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BC09" w14:textId="77777777" w:rsidR="005E5D3A" w:rsidRPr="00DD5CD7" w:rsidRDefault="005E5D3A" w:rsidP="00B44D00">
      <w:pPr>
        <w:spacing w:after="0" w:line="240" w:lineRule="auto"/>
        <w:ind w:left="142" w:right="28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Комитет по культуре Администрации г. Улан-Удэ</w:t>
      </w:r>
    </w:p>
    <w:p w14:paraId="5FA28999" w14:textId="77777777" w:rsidR="005E5D3A" w:rsidRPr="00DD5CD7" w:rsidRDefault="005E5D3A" w:rsidP="00B44D00">
      <w:pPr>
        <w:spacing w:after="0" w:line="240" w:lineRule="auto"/>
        <w:ind w:left="142" w:right="28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МБУ ДО Детская школа искусств № 8 г. Улан – Удэ</w:t>
      </w:r>
    </w:p>
    <w:p w14:paraId="798594CF" w14:textId="77777777" w:rsidR="005E5D3A" w:rsidRPr="00DD5CD7" w:rsidRDefault="005E5D3A" w:rsidP="00B44D00">
      <w:pPr>
        <w:spacing w:after="0" w:line="240" w:lineRule="auto"/>
        <w:ind w:left="142" w:right="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ACE6D" w14:textId="77777777" w:rsidR="00825A4A" w:rsidRPr="00DD5CD7" w:rsidRDefault="00825A4A" w:rsidP="00B44D00">
      <w:pPr>
        <w:spacing w:after="0" w:line="240" w:lineRule="auto"/>
        <w:ind w:left="142" w:right="283" w:firstLine="709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DD5CD7">
        <w:rPr>
          <w:rFonts w:ascii="Times New Roman" w:hAnsi="Times New Roman" w:cs="Times New Roman"/>
          <w:b/>
          <w:bCs/>
          <w:i/>
          <w:iCs/>
          <w:sz w:val="40"/>
          <w:szCs w:val="40"/>
        </w:rPr>
        <w:t>Открытый конкурс «</w:t>
      </w:r>
      <w:proofErr w:type="spellStart"/>
      <w:r w:rsidRPr="00DD5CD7">
        <w:rPr>
          <w:rFonts w:ascii="Times New Roman" w:hAnsi="Times New Roman" w:cs="Times New Roman"/>
          <w:b/>
          <w:bCs/>
          <w:i/>
          <w:iCs/>
          <w:sz w:val="40"/>
          <w:szCs w:val="40"/>
        </w:rPr>
        <w:t>Этигэл</w:t>
      </w:r>
      <w:proofErr w:type="spellEnd"/>
      <w:r w:rsidRPr="00DD5CD7">
        <w:rPr>
          <w:rFonts w:ascii="Times New Roman" w:hAnsi="Times New Roman" w:cs="Times New Roman"/>
          <w:b/>
          <w:bCs/>
          <w:i/>
          <w:iCs/>
          <w:sz w:val="40"/>
          <w:szCs w:val="40"/>
        </w:rPr>
        <w:t>- Вера»,</w:t>
      </w:r>
    </w:p>
    <w:p w14:paraId="77BDDD92" w14:textId="77777777" w:rsidR="005E5D3A" w:rsidRPr="00E8124B" w:rsidRDefault="007841C7" w:rsidP="00B44D00">
      <w:pPr>
        <w:spacing w:after="0" w:line="240" w:lineRule="auto"/>
        <w:ind w:left="142" w:right="283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священный 100-летию Республики Бурятия</w:t>
      </w:r>
    </w:p>
    <w:p w14:paraId="49EA3029" w14:textId="77777777" w:rsidR="00825A4A" w:rsidRPr="00DD5CD7" w:rsidRDefault="00825A4A" w:rsidP="00B44D00">
      <w:pPr>
        <w:spacing w:after="0" w:line="240" w:lineRule="auto"/>
        <w:ind w:left="142" w:right="283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8467421" w14:textId="77777777" w:rsidR="00825A4A" w:rsidRPr="00DD5CD7" w:rsidRDefault="00825A4A" w:rsidP="00B44D00">
      <w:pPr>
        <w:pStyle w:val="2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ind w:left="142" w:right="283" w:firstLine="709"/>
        <w:rPr>
          <w:b/>
          <w:sz w:val="24"/>
          <w:szCs w:val="24"/>
        </w:rPr>
      </w:pPr>
      <w:bookmarkStart w:id="0" w:name="bookmark1"/>
      <w:r w:rsidRPr="00DD5CD7">
        <w:rPr>
          <w:b/>
          <w:sz w:val="24"/>
          <w:szCs w:val="24"/>
        </w:rPr>
        <w:t>Общие положения</w:t>
      </w:r>
      <w:bookmarkEnd w:id="0"/>
    </w:p>
    <w:p w14:paraId="01E1EAA9" w14:textId="77777777" w:rsidR="00825A4A" w:rsidRPr="00DD5CD7" w:rsidRDefault="00825A4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F4129C" w14:textId="64EAB2CB" w:rsidR="0027516F" w:rsidRPr="00DD5CD7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и условия организациии проведения Открытого конкурса чтецов «</w:t>
      </w:r>
      <w:proofErr w:type="spellStart"/>
      <w:r w:rsidRPr="00DD5CD7">
        <w:rPr>
          <w:rFonts w:ascii="Times New Roman" w:hAnsi="Times New Roman" w:cs="Times New Roman"/>
          <w:sz w:val="24"/>
          <w:szCs w:val="24"/>
        </w:rPr>
        <w:t>Этигэл</w:t>
      </w:r>
      <w:proofErr w:type="spellEnd"/>
      <w:r w:rsidRPr="00DD5CD7">
        <w:rPr>
          <w:rFonts w:ascii="Times New Roman" w:hAnsi="Times New Roman" w:cs="Times New Roman"/>
          <w:sz w:val="24"/>
          <w:szCs w:val="24"/>
        </w:rPr>
        <w:t>- Вера»</w:t>
      </w:r>
      <w:r w:rsidR="00825A4A" w:rsidRPr="00DD5CD7">
        <w:rPr>
          <w:rFonts w:ascii="Times New Roman" w:hAnsi="Times New Roman" w:cs="Times New Roman"/>
          <w:sz w:val="24"/>
          <w:szCs w:val="24"/>
        </w:rPr>
        <w:t xml:space="preserve">, </w:t>
      </w:r>
      <w:r w:rsidR="007841C7">
        <w:rPr>
          <w:rFonts w:ascii="Times New Roman" w:hAnsi="Times New Roman" w:cs="Times New Roman"/>
          <w:sz w:val="24"/>
          <w:szCs w:val="24"/>
        </w:rPr>
        <w:t>по</w:t>
      </w:r>
      <w:r w:rsidR="00547CE9">
        <w:rPr>
          <w:rFonts w:ascii="Times New Roman" w:hAnsi="Times New Roman" w:cs="Times New Roman"/>
          <w:sz w:val="24"/>
          <w:szCs w:val="24"/>
        </w:rPr>
        <w:t>с</w:t>
      </w:r>
      <w:r w:rsidR="007841C7">
        <w:rPr>
          <w:rFonts w:ascii="Times New Roman" w:hAnsi="Times New Roman" w:cs="Times New Roman"/>
          <w:sz w:val="24"/>
          <w:szCs w:val="24"/>
        </w:rPr>
        <w:t>вященн</w:t>
      </w:r>
      <w:r w:rsidR="005A47E2">
        <w:rPr>
          <w:rFonts w:ascii="Times New Roman" w:hAnsi="Times New Roman" w:cs="Times New Roman"/>
          <w:sz w:val="24"/>
          <w:szCs w:val="24"/>
        </w:rPr>
        <w:t>ого 100-летию РБ</w:t>
      </w:r>
    </w:p>
    <w:p w14:paraId="787AD3DF" w14:textId="49FF5EF5" w:rsidR="005E5D3A" w:rsidRPr="00DD5CD7" w:rsidRDefault="00825A4A" w:rsidP="00B44D00">
      <w:pPr>
        <w:pStyle w:val="a3"/>
        <w:numPr>
          <w:ilvl w:val="1"/>
          <w:numId w:val="9"/>
        </w:num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Конкурс проводится</w:t>
      </w:r>
      <w:r w:rsidR="00D110A0">
        <w:rPr>
          <w:rFonts w:ascii="Times New Roman" w:hAnsi="Times New Roman" w:cs="Times New Roman"/>
          <w:sz w:val="24"/>
          <w:szCs w:val="24"/>
        </w:rPr>
        <w:t xml:space="preserve"> 27-28</w:t>
      </w:r>
      <w:r w:rsidR="009A1E7C" w:rsidRPr="00DD5CD7">
        <w:rPr>
          <w:rFonts w:ascii="Times New Roman" w:hAnsi="Times New Roman" w:cs="Times New Roman"/>
          <w:sz w:val="24"/>
          <w:szCs w:val="24"/>
        </w:rPr>
        <w:t xml:space="preserve"> </w:t>
      </w:r>
      <w:r w:rsidR="00D110A0">
        <w:rPr>
          <w:rFonts w:ascii="Times New Roman" w:hAnsi="Times New Roman" w:cs="Times New Roman"/>
          <w:sz w:val="24"/>
          <w:szCs w:val="24"/>
        </w:rPr>
        <w:t>марта 2023</w:t>
      </w:r>
      <w:r w:rsidRPr="00DD5CD7">
        <w:rPr>
          <w:rFonts w:ascii="Times New Roman" w:hAnsi="Times New Roman" w:cs="Times New Roman"/>
          <w:sz w:val="24"/>
          <w:szCs w:val="24"/>
        </w:rPr>
        <w:t xml:space="preserve"> г. </w:t>
      </w:r>
      <w:r w:rsidR="00D110A0">
        <w:rPr>
          <w:rFonts w:ascii="Times New Roman" w:hAnsi="Times New Roman" w:cs="Times New Roman"/>
          <w:b/>
          <w:bCs/>
          <w:sz w:val="24"/>
          <w:szCs w:val="24"/>
        </w:rPr>
        <w:t xml:space="preserve"> очно.</w:t>
      </w:r>
    </w:p>
    <w:p w14:paraId="1B1F03C1" w14:textId="77777777" w:rsidR="000D26FD" w:rsidRPr="000D26FD" w:rsidRDefault="005E5D3A" w:rsidP="00B44D00">
      <w:pPr>
        <w:pStyle w:val="a3"/>
        <w:numPr>
          <w:ilvl w:val="1"/>
          <w:numId w:val="9"/>
        </w:num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CD7">
        <w:rPr>
          <w:rFonts w:ascii="Times New Roman" w:hAnsi="Times New Roman" w:cs="Times New Roman"/>
          <w:bCs/>
          <w:sz w:val="24"/>
          <w:szCs w:val="24"/>
        </w:rPr>
        <w:t>Учредители и организаторы</w:t>
      </w:r>
      <w:r w:rsidRPr="00DD5CD7">
        <w:rPr>
          <w:rFonts w:ascii="Times New Roman" w:hAnsi="Times New Roman" w:cs="Times New Roman"/>
          <w:sz w:val="24"/>
          <w:szCs w:val="24"/>
        </w:rPr>
        <w:t xml:space="preserve"> конкурса Комитет по культуре Администрации г. Улан – Удэ</w:t>
      </w:r>
      <w:r w:rsidR="009E1CA2" w:rsidRPr="00DD5CD7">
        <w:rPr>
          <w:rFonts w:ascii="Times New Roman" w:hAnsi="Times New Roman" w:cs="Times New Roman"/>
          <w:sz w:val="24"/>
          <w:szCs w:val="24"/>
        </w:rPr>
        <w:t xml:space="preserve">, </w:t>
      </w:r>
      <w:r w:rsidRPr="00DD5CD7">
        <w:rPr>
          <w:rFonts w:ascii="Times New Roman" w:hAnsi="Times New Roman" w:cs="Times New Roman"/>
          <w:sz w:val="24"/>
          <w:szCs w:val="24"/>
        </w:rPr>
        <w:t>МБУ ДО Детская школа искусств № 8 г. Улан – Удэ.</w:t>
      </w:r>
    </w:p>
    <w:p w14:paraId="0FDFD2C4" w14:textId="77777777" w:rsidR="00963042" w:rsidRPr="00963042" w:rsidRDefault="0027516F" w:rsidP="00B44D00">
      <w:pPr>
        <w:pStyle w:val="a3"/>
        <w:numPr>
          <w:ilvl w:val="1"/>
          <w:numId w:val="9"/>
        </w:num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6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D3A" w:rsidRPr="000D26FD">
        <w:rPr>
          <w:rFonts w:ascii="Times New Roman" w:hAnsi="Times New Roman" w:cs="Times New Roman"/>
          <w:bCs/>
          <w:sz w:val="24"/>
          <w:szCs w:val="24"/>
        </w:rPr>
        <w:t>Цель конкурса:</w:t>
      </w:r>
    </w:p>
    <w:p w14:paraId="18A55FE7" w14:textId="77777777" w:rsidR="000D26FD" w:rsidRDefault="00B80821" w:rsidP="00B44D00">
      <w:pPr>
        <w:tabs>
          <w:tab w:val="left" w:pos="284"/>
        </w:tabs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7136" w:rsidRPr="00397136">
        <w:rPr>
          <w:rFonts w:ascii="Times New Roman" w:hAnsi="Times New Roman" w:cs="Times New Roman"/>
          <w:sz w:val="24"/>
          <w:szCs w:val="24"/>
        </w:rPr>
        <w:t>сохранение языка и культуры народа, воспитание любви к Родине</w:t>
      </w:r>
      <w:r w:rsidR="00963042" w:rsidRPr="00397136">
        <w:rPr>
          <w:rFonts w:ascii="Times New Roman" w:hAnsi="Times New Roman" w:cs="Times New Roman"/>
          <w:sz w:val="24"/>
          <w:szCs w:val="24"/>
        </w:rPr>
        <w:t>.</w:t>
      </w:r>
    </w:p>
    <w:p w14:paraId="1B5CEB53" w14:textId="77777777" w:rsidR="005E5D3A" w:rsidRPr="000D26FD" w:rsidRDefault="00F55F9B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26FD" w:rsidRPr="000D26FD">
        <w:rPr>
          <w:rFonts w:ascii="Times New Roman" w:hAnsi="Times New Roman" w:cs="Times New Roman"/>
          <w:sz w:val="24"/>
          <w:szCs w:val="24"/>
        </w:rPr>
        <w:t xml:space="preserve">1.4. </w:t>
      </w:r>
      <w:r w:rsidR="005E5D3A" w:rsidRPr="000D26FD">
        <w:rPr>
          <w:rFonts w:ascii="Times New Roman" w:hAnsi="Times New Roman" w:cs="Times New Roman"/>
          <w:sz w:val="24"/>
          <w:szCs w:val="24"/>
        </w:rPr>
        <w:t>Задачи конкурса:</w:t>
      </w:r>
    </w:p>
    <w:p w14:paraId="56BC90CA" w14:textId="77777777" w:rsidR="005E5D3A" w:rsidRPr="00DD5CD7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- воспитание патриотизма, толерантности, формирование культуры общения н</w:t>
      </w:r>
      <w:r w:rsidR="00A84C7C">
        <w:rPr>
          <w:rFonts w:ascii="Times New Roman" w:hAnsi="Times New Roman" w:cs="Times New Roman"/>
          <w:sz w:val="24"/>
          <w:szCs w:val="24"/>
        </w:rPr>
        <w:t>а основе бурятской литературы</w:t>
      </w:r>
    </w:p>
    <w:p w14:paraId="1B0B73B8" w14:textId="77777777" w:rsidR="005E5D3A" w:rsidRPr="00DD5CD7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- развитие духовно-нравственных и эстетических чувств детей;</w:t>
      </w:r>
    </w:p>
    <w:p w14:paraId="2163279F" w14:textId="77777777" w:rsidR="005E5D3A" w:rsidRPr="00DD5CD7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-развитие и поддержка талантливых детей в о</w:t>
      </w:r>
      <w:r w:rsidR="00853BA7" w:rsidRPr="00DD5CD7">
        <w:rPr>
          <w:rFonts w:ascii="Times New Roman" w:hAnsi="Times New Roman" w:cs="Times New Roman"/>
          <w:sz w:val="24"/>
          <w:szCs w:val="24"/>
        </w:rPr>
        <w:t xml:space="preserve">бласти театрального искусства, </w:t>
      </w:r>
      <w:r w:rsidRPr="00DD5CD7">
        <w:rPr>
          <w:rFonts w:ascii="Times New Roman" w:hAnsi="Times New Roman" w:cs="Times New Roman"/>
          <w:sz w:val="24"/>
          <w:szCs w:val="24"/>
        </w:rPr>
        <w:t xml:space="preserve">литературного </w:t>
      </w:r>
      <w:r w:rsidR="00853BA7" w:rsidRPr="00DD5CD7">
        <w:rPr>
          <w:rFonts w:ascii="Times New Roman" w:hAnsi="Times New Roman" w:cs="Times New Roman"/>
          <w:sz w:val="24"/>
          <w:szCs w:val="24"/>
        </w:rPr>
        <w:t xml:space="preserve">и народного </w:t>
      </w:r>
      <w:r w:rsidRPr="00DD5CD7">
        <w:rPr>
          <w:rFonts w:ascii="Times New Roman" w:hAnsi="Times New Roman" w:cs="Times New Roman"/>
          <w:sz w:val="24"/>
          <w:szCs w:val="24"/>
        </w:rPr>
        <w:t>творчества;</w:t>
      </w:r>
    </w:p>
    <w:p w14:paraId="73F3C711" w14:textId="77777777" w:rsidR="005E5D3A" w:rsidRPr="00DD5CD7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- развитие познавательной активности обучающихся;</w:t>
      </w:r>
    </w:p>
    <w:p w14:paraId="6A28BBE1" w14:textId="77777777" w:rsidR="005E5D3A" w:rsidRPr="00DD5CD7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- формировани</w:t>
      </w:r>
      <w:r w:rsidR="00853BA7" w:rsidRPr="00DD5CD7">
        <w:rPr>
          <w:rFonts w:ascii="Times New Roman" w:hAnsi="Times New Roman" w:cs="Times New Roman"/>
          <w:sz w:val="24"/>
          <w:szCs w:val="24"/>
        </w:rPr>
        <w:t>е устойчивого интереса к чтению,</w:t>
      </w:r>
    </w:p>
    <w:p w14:paraId="37BC8560" w14:textId="77777777" w:rsidR="005E5D3A" w:rsidRPr="00DD5CD7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- обмен опытом педагог</w:t>
      </w:r>
      <w:r w:rsidR="0068254A" w:rsidRPr="00DD5CD7">
        <w:rPr>
          <w:rFonts w:ascii="Times New Roman" w:hAnsi="Times New Roman" w:cs="Times New Roman"/>
          <w:sz w:val="24"/>
          <w:szCs w:val="24"/>
        </w:rPr>
        <w:t xml:space="preserve">ов, работающих в жанре </w:t>
      </w:r>
      <w:r w:rsidRPr="00DD5CD7">
        <w:rPr>
          <w:rFonts w:ascii="Times New Roman" w:hAnsi="Times New Roman" w:cs="Times New Roman"/>
          <w:sz w:val="24"/>
          <w:szCs w:val="24"/>
        </w:rPr>
        <w:t>литературного, театрального творчества;</w:t>
      </w:r>
    </w:p>
    <w:p w14:paraId="56557729" w14:textId="77777777" w:rsidR="005E5D3A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- совершенствование педагогического мастерства преподавателей.</w:t>
      </w:r>
    </w:p>
    <w:p w14:paraId="27C93E15" w14:textId="77777777" w:rsidR="0027516F" w:rsidRDefault="00F55F9B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молодых поэтов РБ</w:t>
      </w:r>
    </w:p>
    <w:p w14:paraId="6E5F6B77" w14:textId="77777777" w:rsidR="00963042" w:rsidRPr="00DD5CD7" w:rsidRDefault="00963042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AAAB24" w14:textId="77777777" w:rsidR="0027516F" w:rsidRDefault="0027516F" w:rsidP="00B44D00">
      <w:pPr>
        <w:pStyle w:val="20"/>
        <w:keepNext/>
        <w:keepLines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40" w:lineRule="auto"/>
        <w:ind w:left="142" w:right="283" w:firstLine="709"/>
        <w:rPr>
          <w:b/>
          <w:sz w:val="24"/>
          <w:szCs w:val="24"/>
        </w:rPr>
      </w:pPr>
      <w:bookmarkStart w:id="1" w:name="bookmark2"/>
      <w:r w:rsidRPr="00DD5CD7">
        <w:rPr>
          <w:b/>
          <w:sz w:val="24"/>
          <w:szCs w:val="24"/>
        </w:rPr>
        <w:t>Условия и порядок проведения Конкурса</w:t>
      </w:r>
      <w:bookmarkEnd w:id="1"/>
    </w:p>
    <w:p w14:paraId="7774681B" w14:textId="77777777" w:rsidR="00963042" w:rsidRPr="00DD5CD7" w:rsidRDefault="00963042" w:rsidP="00B44D00">
      <w:pPr>
        <w:pStyle w:val="20"/>
        <w:keepNext/>
        <w:keepLines/>
        <w:shd w:val="clear" w:color="auto" w:fill="auto"/>
        <w:tabs>
          <w:tab w:val="left" w:pos="993"/>
        </w:tabs>
        <w:spacing w:after="0" w:line="240" w:lineRule="auto"/>
        <w:ind w:left="142" w:right="283" w:firstLine="709"/>
        <w:jc w:val="both"/>
        <w:rPr>
          <w:b/>
          <w:sz w:val="24"/>
          <w:szCs w:val="24"/>
        </w:rPr>
      </w:pPr>
    </w:p>
    <w:p w14:paraId="47CAC074" w14:textId="77777777" w:rsidR="00963042" w:rsidRPr="00963042" w:rsidRDefault="00963042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042">
        <w:rPr>
          <w:rFonts w:ascii="Times New Roman" w:hAnsi="Times New Roman" w:cs="Times New Roman"/>
          <w:sz w:val="24"/>
          <w:szCs w:val="24"/>
        </w:rPr>
        <w:t>В конкурсе принимают участие учащиеся детских школ искусств, общеобразовательных школ, с привлечением этнокультурных образовательных школ Р</w:t>
      </w:r>
      <w:r w:rsidR="00BC49C3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963042">
        <w:rPr>
          <w:rFonts w:ascii="Times New Roman" w:hAnsi="Times New Roman" w:cs="Times New Roman"/>
          <w:sz w:val="24"/>
          <w:szCs w:val="24"/>
        </w:rPr>
        <w:t>Б</w:t>
      </w:r>
      <w:r w:rsidR="00BC49C3">
        <w:rPr>
          <w:rFonts w:ascii="Times New Roman" w:hAnsi="Times New Roman" w:cs="Times New Roman"/>
          <w:sz w:val="24"/>
          <w:szCs w:val="24"/>
        </w:rPr>
        <w:t>урятия</w:t>
      </w:r>
    </w:p>
    <w:p w14:paraId="48460AAA" w14:textId="77777777" w:rsidR="00963042" w:rsidRPr="00DD5CD7" w:rsidRDefault="0027516F" w:rsidP="00B44D00">
      <w:pPr>
        <w:pStyle w:val="3"/>
        <w:shd w:val="clear" w:color="auto" w:fill="auto"/>
        <w:tabs>
          <w:tab w:val="left" w:pos="567"/>
          <w:tab w:val="left" w:pos="993"/>
          <w:tab w:val="left" w:pos="1134"/>
        </w:tabs>
        <w:spacing w:line="240" w:lineRule="auto"/>
        <w:ind w:left="142" w:right="283" w:firstLine="709"/>
      </w:pPr>
      <w:r w:rsidRPr="00DD5CD7">
        <w:rPr>
          <w:sz w:val="24"/>
          <w:szCs w:val="24"/>
        </w:rPr>
        <w:t>2.1.</w:t>
      </w:r>
      <w:r w:rsidR="00963042" w:rsidRPr="00963042">
        <w:rPr>
          <w:sz w:val="24"/>
          <w:szCs w:val="24"/>
        </w:rPr>
        <w:t xml:space="preserve"> </w:t>
      </w:r>
      <w:r w:rsidR="00963042">
        <w:rPr>
          <w:sz w:val="24"/>
          <w:szCs w:val="24"/>
        </w:rPr>
        <w:t>Н</w:t>
      </w:r>
      <w:r w:rsidR="00963042" w:rsidRPr="00DD5CD7">
        <w:rPr>
          <w:sz w:val="24"/>
          <w:szCs w:val="24"/>
        </w:rPr>
        <w:t>оминации</w:t>
      </w:r>
      <w:r w:rsidR="00963042">
        <w:rPr>
          <w:sz w:val="24"/>
          <w:szCs w:val="24"/>
        </w:rPr>
        <w:t xml:space="preserve"> конкурса*</w:t>
      </w:r>
      <w:r w:rsidR="00963042" w:rsidRPr="00DD5CD7">
        <w:rPr>
          <w:sz w:val="24"/>
          <w:szCs w:val="24"/>
        </w:rPr>
        <w:t>:</w:t>
      </w:r>
    </w:p>
    <w:p w14:paraId="42140482" w14:textId="667AED5B" w:rsidR="00963042" w:rsidRPr="00F85394" w:rsidRDefault="00547CE9" w:rsidP="00B44D00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993"/>
          <w:tab w:val="left" w:pos="1134"/>
        </w:tabs>
        <w:spacing w:line="240" w:lineRule="auto"/>
        <w:ind w:left="142" w:right="283" w:firstLine="709"/>
      </w:pPr>
      <w:r>
        <w:rPr>
          <w:sz w:val="24"/>
          <w:szCs w:val="24"/>
        </w:rPr>
        <w:t xml:space="preserve"> </w:t>
      </w:r>
      <w:r w:rsidR="00963042" w:rsidRPr="00DD5CD7">
        <w:rPr>
          <w:sz w:val="24"/>
          <w:szCs w:val="24"/>
        </w:rPr>
        <w:t xml:space="preserve">Индивидуальное чтение (продолжительность </w:t>
      </w:r>
      <w:r w:rsidR="00963042" w:rsidRPr="00DD5CD7">
        <w:rPr>
          <w:b/>
          <w:sz w:val="24"/>
          <w:szCs w:val="24"/>
          <w:u w:val="single"/>
        </w:rPr>
        <w:t>не более</w:t>
      </w:r>
      <w:r w:rsidR="00963042" w:rsidRPr="00DD5CD7">
        <w:rPr>
          <w:b/>
          <w:sz w:val="24"/>
          <w:szCs w:val="24"/>
        </w:rPr>
        <w:t xml:space="preserve"> 5 минут)</w:t>
      </w:r>
      <w:r>
        <w:rPr>
          <w:b/>
          <w:sz w:val="24"/>
          <w:szCs w:val="24"/>
        </w:rPr>
        <w:t xml:space="preserve"> на русском языке</w:t>
      </w:r>
    </w:p>
    <w:p w14:paraId="6CF58740" w14:textId="0DD63DE5" w:rsidR="00F85394" w:rsidRPr="00F85394" w:rsidRDefault="00F85394" w:rsidP="00F85394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993"/>
          <w:tab w:val="left" w:pos="1134"/>
        </w:tabs>
        <w:spacing w:line="240" w:lineRule="auto"/>
        <w:ind w:left="142" w:right="283" w:firstLine="709"/>
      </w:pPr>
      <w:r w:rsidRPr="00DD5CD7">
        <w:rPr>
          <w:sz w:val="24"/>
          <w:szCs w:val="24"/>
        </w:rPr>
        <w:t xml:space="preserve">Индивидуальное чтение (продолжительность </w:t>
      </w:r>
      <w:r w:rsidRPr="00DD5CD7">
        <w:rPr>
          <w:b/>
          <w:sz w:val="24"/>
          <w:szCs w:val="24"/>
          <w:u w:val="single"/>
        </w:rPr>
        <w:t>не более</w:t>
      </w:r>
      <w:r w:rsidRPr="00DD5CD7">
        <w:rPr>
          <w:b/>
          <w:sz w:val="24"/>
          <w:szCs w:val="24"/>
        </w:rPr>
        <w:t xml:space="preserve"> 5 минут)</w:t>
      </w:r>
      <w:r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бурятском</w:t>
      </w:r>
      <w:r>
        <w:rPr>
          <w:b/>
          <w:sz w:val="24"/>
          <w:szCs w:val="24"/>
        </w:rPr>
        <w:t xml:space="preserve"> языке</w:t>
      </w:r>
    </w:p>
    <w:p w14:paraId="4BD5DC8D" w14:textId="34978904" w:rsidR="00F85394" w:rsidRPr="00F85394" w:rsidRDefault="00F85394" w:rsidP="00F85394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993"/>
          <w:tab w:val="left" w:pos="1134"/>
        </w:tabs>
        <w:spacing w:line="240" w:lineRule="auto"/>
        <w:ind w:left="142" w:right="283" w:firstLine="709"/>
      </w:pPr>
      <w:r w:rsidRPr="00DD5CD7">
        <w:rPr>
          <w:sz w:val="24"/>
          <w:szCs w:val="24"/>
        </w:rPr>
        <w:t>Композиция (продолжительность</w:t>
      </w:r>
      <w:r w:rsidRPr="00DD5CD7">
        <w:rPr>
          <w:sz w:val="24"/>
          <w:szCs w:val="24"/>
          <w:u w:val="single"/>
        </w:rPr>
        <w:t xml:space="preserve"> </w:t>
      </w:r>
      <w:r w:rsidRPr="00DD5CD7">
        <w:rPr>
          <w:b/>
          <w:sz w:val="24"/>
          <w:szCs w:val="24"/>
          <w:u w:val="single"/>
        </w:rPr>
        <w:t>не более</w:t>
      </w:r>
      <w:r>
        <w:rPr>
          <w:b/>
          <w:sz w:val="24"/>
          <w:szCs w:val="24"/>
        </w:rPr>
        <w:t xml:space="preserve"> 10</w:t>
      </w:r>
      <w:r w:rsidRPr="00DD5CD7">
        <w:rPr>
          <w:b/>
          <w:sz w:val="24"/>
          <w:szCs w:val="24"/>
        </w:rPr>
        <w:t xml:space="preserve"> минут</w:t>
      </w:r>
      <w:r w:rsidRPr="00DD5CD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 русском языке</w:t>
      </w:r>
    </w:p>
    <w:p w14:paraId="14FDC685" w14:textId="541AEB54" w:rsidR="00963042" w:rsidRPr="00F85394" w:rsidRDefault="00963042" w:rsidP="00F85394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993"/>
          <w:tab w:val="left" w:pos="1134"/>
        </w:tabs>
        <w:spacing w:line="240" w:lineRule="auto"/>
        <w:ind w:left="142" w:right="283" w:firstLine="709"/>
      </w:pPr>
      <w:r w:rsidRPr="00DD5CD7">
        <w:rPr>
          <w:sz w:val="24"/>
          <w:szCs w:val="24"/>
        </w:rPr>
        <w:t>Композиция (продолжительность</w:t>
      </w:r>
      <w:r w:rsidRPr="00DD5CD7">
        <w:rPr>
          <w:sz w:val="24"/>
          <w:szCs w:val="24"/>
          <w:u w:val="single"/>
        </w:rPr>
        <w:t xml:space="preserve"> </w:t>
      </w:r>
      <w:r w:rsidRPr="00DD5CD7">
        <w:rPr>
          <w:b/>
          <w:sz w:val="24"/>
          <w:szCs w:val="24"/>
          <w:u w:val="single"/>
        </w:rPr>
        <w:t>не более</w:t>
      </w:r>
      <w:r w:rsidR="00843770">
        <w:rPr>
          <w:b/>
          <w:sz w:val="24"/>
          <w:szCs w:val="24"/>
        </w:rPr>
        <w:t xml:space="preserve"> 10</w:t>
      </w:r>
      <w:r w:rsidRPr="00DD5CD7">
        <w:rPr>
          <w:b/>
          <w:sz w:val="24"/>
          <w:szCs w:val="24"/>
        </w:rPr>
        <w:t xml:space="preserve"> минут</w:t>
      </w:r>
      <w:r w:rsidRPr="00DD5CD7">
        <w:rPr>
          <w:sz w:val="24"/>
          <w:szCs w:val="24"/>
        </w:rPr>
        <w:t>)</w:t>
      </w:r>
      <w:r w:rsidR="00F85394">
        <w:rPr>
          <w:sz w:val="24"/>
          <w:szCs w:val="24"/>
        </w:rPr>
        <w:t xml:space="preserve"> </w:t>
      </w:r>
      <w:r w:rsidR="00F85394">
        <w:rPr>
          <w:b/>
          <w:sz w:val="24"/>
          <w:szCs w:val="24"/>
        </w:rPr>
        <w:t>на бурятском языке</w:t>
      </w:r>
    </w:p>
    <w:p w14:paraId="0056D3A7" w14:textId="377B4A85" w:rsidR="00F85394" w:rsidRPr="00F85394" w:rsidRDefault="00963042" w:rsidP="00F85394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993"/>
          <w:tab w:val="left" w:pos="1134"/>
        </w:tabs>
        <w:spacing w:line="240" w:lineRule="auto"/>
        <w:ind w:left="142" w:right="283" w:firstLine="709"/>
      </w:pPr>
      <w:r w:rsidRPr="00DD5CD7">
        <w:rPr>
          <w:sz w:val="24"/>
          <w:szCs w:val="24"/>
        </w:rPr>
        <w:t>Произведения соб</w:t>
      </w:r>
      <w:r w:rsidR="00843770">
        <w:rPr>
          <w:sz w:val="24"/>
          <w:szCs w:val="24"/>
        </w:rPr>
        <w:t>ственного сочинения на любую тему</w:t>
      </w:r>
      <w:r w:rsidR="00F85394" w:rsidRPr="00F85394">
        <w:rPr>
          <w:b/>
          <w:sz w:val="24"/>
          <w:szCs w:val="24"/>
        </w:rPr>
        <w:t xml:space="preserve"> </w:t>
      </w:r>
      <w:r w:rsidR="00F85394">
        <w:rPr>
          <w:b/>
          <w:sz w:val="24"/>
          <w:szCs w:val="24"/>
        </w:rPr>
        <w:t>на русском языке</w:t>
      </w:r>
    </w:p>
    <w:p w14:paraId="66EC755B" w14:textId="77777777" w:rsidR="00F85394" w:rsidRPr="00F85394" w:rsidRDefault="00F85394" w:rsidP="00F85394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993"/>
          <w:tab w:val="left" w:pos="1134"/>
        </w:tabs>
        <w:spacing w:line="240" w:lineRule="auto"/>
        <w:ind w:left="142" w:right="283" w:firstLine="709"/>
      </w:pPr>
      <w:r w:rsidRPr="00DD5CD7">
        <w:rPr>
          <w:sz w:val="24"/>
          <w:szCs w:val="24"/>
        </w:rPr>
        <w:t>Произведения соб</w:t>
      </w:r>
      <w:r>
        <w:rPr>
          <w:sz w:val="24"/>
          <w:szCs w:val="24"/>
        </w:rPr>
        <w:t>ственного сочинения на любую тему</w:t>
      </w:r>
      <w:r w:rsidRPr="00F853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бурятском языке</w:t>
      </w:r>
    </w:p>
    <w:p w14:paraId="76D91064" w14:textId="77777777" w:rsidR="00F85394" w:rsidRPr="00F85394" w:rsidRDefault="00F85394" w:rsidP="00F85394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61DDE7F0" w14:textId="77777777" w:rsidR="00963042" w:rsidRPr="00C64F65" w:rsidRDefault="00963042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17CA0A" w14:textId="77777777" w:rsidR="00963042" w:rsidRPr="00DD5CD7" w:rsidRDefault="00963042" w:rsidP="00B44D00">
      <w:pPr>
        <w:pStyle w:val="3"/>
        <w:shd w:val="clear" w:color="auto" w:fill="auto"/>
        <w:tabs>
          <w:tab w:val="left" w:pos="567"/>
          <w:tab w:val="left" w:pos="993"/>
          <w:tab w:val="left" w:pos="1134"/>
        </w:tabs>
        <w:spacing w:line="240" w:lineRule="auto"/>
        <w:ind w:left="142" w:right="283" w:firstLine="709"/>
      </w:pPr>
      <w:r>
        <w:rPr>
          <w:sz w:val="24"/>
          <w:szCs w:val="24"/>
        </w:rPr>
        <w:t>*</w:t>
      </w:r>
      <w:r w:rsidRPr="00DD5CD7">
        <w:rPr>
          <w:sz w:val="24"/>
          <w:szCs w:val="24"/>
        </w:rPr>
        <w:t>Участники конкурса исполняют произведения поэтов и писателей Бурятии, Внутренней Монголии, Монголии на языке оригинала. Допуска</w:t>
      </w:r>
      <w:r>
        <w:rPr>
          <w:sz w:val="24"/>
          <w:szCs w:val="24"/>
        </w:rPr>
        <w:t>е</w:t>
      </w:r>
      <w:r w:rsidRPr="00DD5CD7">
        <w:rPr>
          <w:sz w:val="24"/>
          <w:szCs w:val="24"/>
        </w:rPr>
        <w:t>тся исполнение</w:t>
      </w:r>
      <w:r>
        <w:rPr>
          <w:sz w:val="24"/>
          <w:szCs w:val="24"/>
        </w:rPr>
        <w:t xml:space="preserve"> </w:t>
      </w:r>
      <w:r w:rsidRPr="00DD5CD7">
        <w:rPr>
          <w:sz w:val="24"/>
          <w:szCs w:val="24"/>
        </w:rPr>
        <w:t>произведений</w:t>
      </w:r>
      <w:r>
        <w:rPr>
          <w:sz w:val="24"/>
          <w:szCs w:val="24"/>
        </w:rPr>
        <w:t>,</w:t>
      </w:r>
      <w:r w:rsidRPr="00DD5CD7">
        <w:rPr>
          <w:sz w:val="24"/>
          <w:szCs w:val="24"/>
        </w:rPr>
        <w:t xml:space="preserve"> изданных в литературном переводе.</w:t>
      </w:r>
    </w:p>
    <w:p w14:paraId="40AEB208" w14:textId="77777777" w:rsidR="00963042" w:rsidRDefault="00963042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F0B2ED" w14:textId="77777777" w:rsidR="0027516F" w:rsidRDefault="0027516F" w:rsidP="00B44D00">
      <w:pPr>
        <w:pStyle w:val="3"/>
        <w:numPr>
          <w:ilvl w:val="1"/>
          <w:numId w:val="12"/>
        </w:numPr>
        <w:shd w:val="clear" w:color="auto" w:fill="auto"/>
        <w:tabs>
          <w:tab w:val="left" w:pos="442"/>
          <w:tab w:val="left" w:pos="993"/>
        </w:tabs>
        <w:spacing w:line="240" w:lineRule="auto"/>
        <w:ind w:left="142" w:right="283" w:firstLine="709"/>
        <w:rPr>
          <w:sz w:val="24"/>
          <w:szCs w:val="24"/>
        </w:rPr>
      </w:pPr>
      <w:r w:rsidRPr="00DD5CD7">
        <w:rPr>
          <w:sz w:val="24"/>
          <w:szCs w:val="24"/>
        </w:rPr>
        <w:t>Программа Конкурса включает следующие мероприятия:</w:t>
      </w:r>
    </w:p>
    <w:p w14:paraId="150CF5A8" w14:textId="77777777" w:rsidR="00963042" w:rsidRPr="00DD5CD7" w:rsidRDefault="00963042" w:rsidP="00B44D00">
      <w:pPr>
        <w:pStyle w:val="3"/>
        <w:shd w:val="clear" w:color="auto" w:fill="auto"/>
        <w:tabs>
          <w:tab w:val="left" w:pos="442"/>
          <w:tab w:val="left" w:pos="993"/>
        </w:tabs>
        <w:spacing w:line="240" w:lineRule="auto"/>
        <w:ind w:left="142" w:right="283" w:firstLine="709"/>
        <w:rPr>
          <w:sz w:val="24"/>
          <w:szCs w:val="24"/>
        </w:rPr>
      </w:pPr>
    </w:p>
    <w:p w14:paraId="2D38F36B" w14:textId="1ADA1520" w:rsidR="0027516F" w:rsidRPr="00DD5CD7" w:rsidRDefault="00F408D3" w:rsidP="00B44D00">
      <w:pPr>
        <w:pStyle w:val="3"/>
        <w:numPr>
          <w:ilvl w:val="0"/>
          <w:numId w:val="11"/>
        </w:numPr>
        <w:shd w:val="clear" w:color="auto" w:fill="auto"/>
        <w:tabs>
          <w:tab w:val="left" w:pos="993"/>
          <w:tab w:val="left" w:pos="1420"/>
        </w:tabs>
        <w:spacing w:line="240" w:lineRule="auto"/>
        <w:ind w:left="142" w:right="283" w:firstLine="709"/>
        <w:rPr>
          <w:sz w:val="24"/>
          <w:szCs w:val="24"/>
        </w:rPr>
      </w:pPr>
      <w:r>
        <w:rPr>
          <w:sz w:val="24"/>
          <w:szCs w:val="24"/>
        </w:rPr>
        <w:t>27</w:t>
      </w:r>
      <w:r w:rsidR="009A1E7C" w:rsidRPr="00DD5CD7"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регистрация, открытие и</w:t>
      </w:r>
      <w:r w:rsidR="009A1E7C" w:rsidRPr="00DD5CD7">
        <w:rPr>
          <w:sz w:val="24"/>
          <w:szCs w:val="24"/>
        </w:rPr>
        <w:t xml:space="preserve"> просмотр конкурсных работ</w:t>
      </w:r>
      <w:r w:rsidR="0027516F" w:rsidRPr="00DD5CD7">
        <w:rPr>
          <w:sz w:val="24"/>
          <w:szCs w:val="24"/>
        </w:rPr>
        <w:t>;</w:t>
      </w:r>
    </w:p>
    <w:p w14:paraId="7CDF0AFC" w14:textId="77777777" w:rsidR="0001231C" w:rsidRDefault="00E90C21" w:rsidP="00B44D00">
      <w:pPr>
        <w:pStyle w:val="3"/>
        <w:numPr>
          <w:ilvl w:val="0"/>
          <w:numId w:val="11"/>
        </w:numPr>
        <w:shd w:val="clear" w:color="auto" w:fill="auto"/>
        <w:tabs>
          <w:tab w:val="left" w:pos="993"/>
          <w:tab w:val="left" w:pos="1425"/>
        </w:tabs>
        <w:spacing w:line="240" w:lineRule="auto"/>
        <w:ind w:left="142" w:right="283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8 марта мастер-классы, вруч</w:t>
      </w:r>
      <w:r w:rsidR="0001231C">
        <w:rPr>
          <w:sz w:val="24"/>
          <w:szCs w:val="24"/>
        </w:rPr>
        <w:t>ение дипломов</w:t>
      </w:r>
      <w:r w:rsidR="00AB050E">
        <w:rPr>
          <w:sz w:val="24"/>
          <w:szCs w:val="24"/>
        </w:rPr>
        <w:t xml:space="preserve"> и </w:t>
      </w:r>
      <w:r w:rsidR="00AB050E" w:rsidRPr="00DD5CD7">
        <w:rPr>
          <w:sz w:val="24"/>
          <w:szCs w:val="24"/>
        </w:rPr>
        <w:t>благодарственных писем.</w:t>
      </w:r>
    </w:p>
    <w:p w14:paraId="13B571D1" w14:textId="728D1BB8" w:rsidR="0027516F" w:rsidRPr="00DD5CD7" w:rsidRDefault="0001231C" w:rsidP="00B44D00">
      <w:pPr>
        <w:pStyle w:val="3"/>
        <w:numPr>
          <w:ilvl w:val="0"/>
          <w:numId w:val="11"/>
        </w:numPr>
        <w:shd w:val="clear" w:color="auto" w:fill="auto"/>
        <w:tabs>
          <w:tab w:val="left" w:pos="993"/>
          <w:tab w:val="left" w:pos="1425"/>
        </w:tabs>
        <w:spacing w:line="240" w:lineRule="auto"/>
        <w:ind w:left="142" w:right="283" w:firstLine="709"/>
        <w:rPr>
          <w:sz w:val="24"/>
          <w:szCs w:val="24"/>
        </w:rPr>
      </w:pPr>
      <w:r>
        <w:rPr>
          <w:sz w:val="24"/>
          <w:szCs w:val="24"/>
        </w:rPr>
        <w:t xml:space="preserve">29 марта </w:t>
      </w:r>
      <w:r w:rsidR="00E90C21">
        <w:rPr>
          <w:sz w:val="24"/>
          <w:szCs w:val="24"/>
        </w:rPr>
        <w:t xml:space="preserve"> </w:t>
      </w:r>
      <w:r w:rsidR="009A1E7C" w:rsidRPr="00DD5CD7">
        <w:rPr>
          <w:sz w:val="24"/>
          <w:szCs w:val="24"/>
        </w:rPr>
        <w:t xml:space="preserve"> </w:t>
      </w:r>
      <w:r w:rsidR="00717B1D" w:rsidRPr="00DD5CD7">
        <w:rPr>
          <w:sz w:val="24"/>
          <w:szCs w:val="24"/>
        </w:rPr>
        <w:t xml:space="preserve">публикация </w:t>
      </w:r>
      <w:r w:rsidR="009A1E7C" w:rsidRPr="00DD5CD7">
        <w:rPr>
          <w:sz w:val="24"/>
          <w:szCs w:val="24"/>
        </w:rPr>
        <w:t>результат</w:t>
      </w:r>
      <w:r w:rsidR="00717B1D" w:rsidRPr="00DD5CD7">
        <w:rPr>
          <w:sz w:val="24"/>
          <w:szCs w:val="24"/>
        </w:rPr>
        <w:t>ов конкурса на сайте ДШИ</w:t>
      </w:r>
      <w:r w:rsidR="00B44D00">
        <w:rPr>
          <w:sz w:val="24"/>
          <w:szCs w:val="24"/>
        </w:rPr>
        <w:t>.</w:t>
      </w:r>
    </w:p>
    <w:p w14:paraId="32DC139A" w14:textId="77777777" w:rsidR="009E1CA2" w:rsidRPr="000D26FD" w:rsidRDefault="009E1CA2" w:rsidP="00B44D00">
      <w:pPr>
        <w:pStyle w:val="3"/>
        <w:shd w:val="clear" w:color="auto" w:fill="auto"/>
        <w:tabs>
          <w:tab w:val="left" w:pos="993"/>
          <w:tab w:val="left" w:pos="1425"/>
        </w:tabs>
        <w:spacing w:line="240" w:lineRule="auto"/>
        <w:ind w:left="142" w:right="283" w:firstLine="709"/>
        <w:rPr>
          <w:sz w:val="24"/>
          <w:szCs w:val="24"/>
        </w:rPr>
      </w:pPr>
    </w:p>
    <w:p w14:paraId="3FE8C905" w14:textId="77777777" w:rsidR="00963042" w:rsidRPr="00963042" w:rsidRDefault="0027516F" w:rsidP="00B44D00">
      <w:pPr>
        <w:pStyle w:val="a3"/>
        <w:numPr>
          <w:ilvl w:val="1"/>
          <w:numId w:val="12"/>
        </w:num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Конкурс проводится в 1 тур.</w:t>
      </w:r>
    </w:p>
    <w:p w14:paraId="6074A8FE" w14:textId="77777777" w:rsidR="0027516F" w:rsidRDefault="0027516F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Устанавливаются следующие возрастные категории:</w:t>
      </w:r>
    </w:p>
    <w:p w14:paraId="768412DA" w14:textId="77777777" w:rsidR="00397136" w:rsidRPr="00DD5CD7" w:rsidRDefault="00397136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01C6">
        <w:rPr>
          <w:rFonts w:ascii="Times New Roman" w:hAnsi="Times New Roman" w:cs="Times New Roman"/>
          <w:sz w:val="24"/>
          <w:szCs w:val="24"/>
        </w:rPr>
        <w:t>первая младшая</w:t>
      </w:r>
      <w:r>
        <w:rPr>
          <w:rFonts w:ascii="Times New Roman" w:hAnsi="Times New Roman" w:cs="Times New Roman"/>
          <w:sz w:val="24"/>
          <w:szCs w:val="24"/>
        </w:rPr>
        <w:t xml:space="preserve"> (6-7 лет)</w:t>
      </w:r>
    </w:p>
    <w:p w14:paraId="43D43BB1" w14:textId="77777777" w:rsidR="0027516F" w:rsidRPr="00DD5CD7" w:rsidRDefault="0027516F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 xml:space="preserve">- </w:t>
      </w:r>
      <w:r w:rsidR="005A01C6">
        <w:rPr>
          <w:rFonts w:ascii="Times New Roman" w:hAnsi="Times New Roman" w:cs="Times New Roman"/>
          <w:sz w:val="24"/>
          <w:szCs w:val="24"/>
        </w:rPr>
        <w:t xml:space="preserve">вторая </w:t>
      </w:r>
      <w:r w:rsidRPr="00DD5CD7">
        <w:rPr>
          <w:rFonts w:ascii="Times New Roman" w:hAnsi="Times New Roman" w:cs="Times New Roman"/>
          <w:sz w:val="24"/>
          <w:szCs w:val="24"/>
        </w:rPr>
        <w:t>младшая (</w:t>
      </w:r>
      <w:r w:rsidR="00397136">
        <w:rPr>
          <w:rFonts w:ascii="Times New Roman" w:hAnsi="Times New Roman" w:cs="Times New Roman"/>
          <w:sz w:val="24"/>
          <w:szCs w:val="24"/>
        </w:rPr>
        <w:t>8</w:t>
      </w:r>
      <w:r w:rsidR="00402FD3">
        <w:rPr>
          <w:rFonts w:ascii="Times New Roman" w:hAnsi="Times New Roman" w:cs="Times New Roman"/>
          <w:sz w:val="24"/>
          <w:szCs w:val="24"/>
        </w:rPr>
        <w:t>-9</w:t>
      </w:r>
      <w:r w:rsidRPr="00DD5CD7">
        <w:rPr>
          <w:rFonts w:ascii="Times New Roman" w:hAnsi="Times New Roman" w:cs="Times New Roman"/>
          <w:sz w:val="24"/>
          <w:szCs w:val="24"/>
        </w:rPr>
        <w:t xml:space="preserve"> лет);</w:t>
      </w:r>
    </w:p>
    <w:p w14:paraId="4002D0F0" w14:textId="77777777" w:rsidR="0027516F" w:rsidRDefault="00402FD3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ая средняя (10- 11</w:t>
      </w:r>
      <w:r w:rsidR="0027516F" w:rsidRPr="00DD5CD7">
        <w:rPr>
          <w:rFonts w:ascii="Times New Roman" w:hAnsi="Times New Roman" w:cs="Times New Roman"/>
          <w:sz w:val="24"/>
          <w:szCs w:val="24"/>
        </w:rPr>
        <w:t xml:space="preserve"> лет);</w:t>
      </w:r>
    </w:p>
    <w:p w14:paraId="471666A5" w14:textId="77777777" w:rsidR="00402FD3" w:rsidRPr="00DD5CD7" w:rsidRDefault="00402FD3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орая средняя (12-13</w:t>
      </w:r>
      <w:r w:rsidR="0062219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6CB184" w14:textId="77777777" w:rsidR="000D26FD" w:rsidRDefault="00622191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ая старшая (14-15</w:t>
      </w:r>
      <w:r w:rsidR="0027516F" w:rsidRPr="00DD5CD7">
        <w:rPr>
          <w:rFonts w:ascii="Times New Roman" w:hAnsi="Times New Roman" w:cs="Times New Roman"/>
          <w:sz w:val="24"/>
          <w:szCs w:val="24"/>
        </w:rPr>
        <w:t>лет).</w:t>
      </w:r>
    </w:p>
    <w:p w14:paraId="01E2EC2C" w14:textId="77777777" w:rsidR="00622191" w:rsidRDefault="00622191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орая старшая (16-17лет)</w:t>
      </w:r>
    </w:p>
    <w:p w14:paraId="798B17F1" w14:textId="77777777" w:rsidR="00963042" w:rsidRPr="00DD5CD7" w:rsidRDefault="00963042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226F16" w14:textId="77777777" w:rsidR="00950416" w:rsidRPr="00161E9E" w:rsidRDefault="00950416" w:rsidP="00B44D00">
      <w:pPr>
        <w:pStyle w:val="a3"/>
        <w:numPr>
          <w:ilvl w:val="0"/>
          <w:numId w:val="12"/>
        </w:num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9E">
        <w:rPr>
          <w:rFonts w:ascii="Times New Roman" w:hAnsi="Times New Roman" w:cs="Times New Roman"/>
          <w:sz w:val="24"/>
          <w:szCs w:val="24"/>
        </w:rPr>
        <w:t xml:space="preserve">Подведение итогов в каждой группе проводится отдельно. </w:t>
      </w:r>
    </w:p>
    <w:p w14:paraId="0C0C9D8D" w14:textId="77777777" w:rsidR="00A94265" w:rsidRPr="00950416" w:rsidRDefault="00950416" w:rsidP="00B44D00">
      <w:pPr>
        <w:pStyle w:val="a3"/>
        <w:numPr>
          <w:ilvl w:val="0"/>
          <w:numId w:val="12"/>
        </w:num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9E">
        <w:rPr>
          <w:rFonts w:ascii="Times New Roman" w:hAnsi="Times New Roman" w:cs="Times New Roman"/>
          <w:sz w:val="24"/>
          <w:szCs w:val="24"/>
        </w:rPr>
        <w:t>Критерии оценки конкурса выступлении</w:t>
      </w:r>
      <w:r w:rsidR="00963042" w:rsidRPr="00397136">
        <w:t>:</w:t>
      </w:r>
    </w:p>
    <w:p w14:paraId="5B04D5AE" w14:textId="77777777" w:rsidR="00161E9E" w:rsidRPr="00950416" w:rsidRDefault="00161E9E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16">
        <w:rPr>
          <w:rFonts w:ascii="Times New Roman" w:hAnsi="Times New Roman" w:cs="Times New Roman"/>
          <w:sz w:val="24"/>
          <w:szCs w:val="24"/>
        </w:rPr>
        <w:t>- исполнительское мастерство;</w:t>
      </w:r>
    </w:p>
    <w:p w14:paraId="63865B89" w14:textId="77777777" w:rsidR="00161E9E" w:rsidRPr="00950416" w:rsidRDefault="00161E9E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16">
        <w:rPr>
          <w:rFonts w:ascii="Times New Roman" w:hAnsi="Times New Roman" w:cs="Times New Roman"/>
          <w:sz w:val="24"/>
          <w:szCs w:val="24"/>
        </w:rPr>
        <w:t>- артистизм;</w:t>
      </w:r>
    </w:p>
    <w:p w14:paraId="3472831E" w14:textId="77777777" w:rsidR="00161E9E" w:rsidRPr="00393B34" w:rsidRDefault="00161E9E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34">
        <w:rPr>
          <w:rFonts w:ascii="Times New Roman" w:hAnsi="Times New Roman" w:cs="Times New Roman"/>
          <w:sz w:val="24"/>
          <w:szCs w:val="24"/>
        </w:rPr>
        <w:t>- культура речи;</w:t>
      </w:r>
    </w:p>
    <w:p w14:paraId="281CE267" w14:textId="77777777" w:rsidR="00161E9E" w:rsidRPr="00393B34" w:rsidRDefault="00161E9E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34">
        <w:rPr>
          <w:rFonts w:ascii="Times New Roman" w:hAnsi="Times New Roman" w:cs="Times New Roman"/>
          <w:sz w:val="24"/>
          <w:szCs w:val="24"/>
        </w:rPr>
        <w:t>- музыкальное оформление произведения;</w:t>
      </w:r>
    </w:p>
    <w:p w14:paraId="77264E59" w14:textId="77777777" w:rsidR="00161E9E" w:rsidRPr="00393B34" w:rsidRDefault="00393B34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E9E" w:rsidRPr="00393B34">
        <w:rPr>
          <w:rFonts w:ascii="Times New Roman" w:hAnsi="Times New Roman" w:cs="Times New Roman"/>
          <w:sz w:val="24"/>
          <w:szCs w:val="24"/>
        </w:rPr>
        <w:t>- умение владеть аудиторией, сценическим пространством.</w:t>
      </w:r>
    </w:p>
    <w:p w14:paraId="1398B0BC" w14:textId="77777777" w:rsidR="00161E9E" w:rsidRPr="00161E9E" w:rsidRDefault="00161E9E" w:rsidP="00B44D00">
      <w:pPr>
        <w:pStyle w:val="a3"/>
        <w:numPr>
          <w:ilvl w:val="0"/>
          <w:numId w:val="12"/>
        </w:num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9E">
        <w:rPr>
          <w:rFonts w:ascii="Times New Roman" w:hAnsi="Times New Roman" w:cs="Times New Roman"/>
          <w:sz w:val="24"/>
          <w:szCs w:val="24"/>
        </w:rPr>
        <w:t>Порядок выступления участников устанавливается организаторами конкурса, и сохраняется до конца конкурса. Конкурсу должны предшествовать отборочные прослушивания на местах.</w:t>
      </w:r>
    </w:p>
    <w:p w14:paraId="63C0CE46" w14:textId="77777777" w:rsidR="00393B34" w:rsidRPr="00DD5CD7" w:rsidRDefault="00393B34" w:rsidP="00B44D00">
      <w:pPr>
        <w:pStyle w:val="3"/>
        <w:numPr>
          <w:ilvl w:val="1"/>
          <w:numId w:val="12"/>
        </w:numPr>
        <w:shd w:val="clear" w:color="auto" w:fill="auto"/>
        <w:tabs>
          <w:tab w:val="left" w:pos="567"/>
          <w:tab w:val="left" w:pos="993"/>
          <w:tab w:val="left" w:pos="1134"/>
        </w:tabs>
        <w:spacing w:line="240" w:lineRule="auto"/>
        <w:ind w:left="142" w:right="283" w:firstLine="709"/>
      </w:pPr>
      <w:r>
        <w:t xml:space="preserve">Участники, подавшие заявку на участие в конкурсе, тем самым подтверждают свой разрешение на дальнейшее использование и размещение видеоматериалов организаторами конкурса. </w:t>
      </w:r>
    </w:p>
    <w:p w14:paraId="76B6332F" w14:textId="77777777" w:rsidR="00161E9E" w:rsidRPr="00397136" w:rsidRDefault="00161E9E" w:rsidP="00B44D00">
      <w:pPr>
        <w:pStyle w:val="3"/>
        <w:shd w:val="clear" w:color="auto" w:fill="auto"/>
        <w:tabs>
          <w:tab w:val="left" w:pos="764"/>
          <w:tab w:val="left" w:pos="993"/>
          <w:tab w:val="left" w:pos="1134"/>
        </w:tabs>
        <w:spacing w:line="240" w:lineRule="auto"/>
        <w:ind w:left="142" w:right="283" w:firstLine="709"/>
      </w:pPr>
    </w:p>
    <w:p w14:paraId="46D69785" w14:textId="77777777" w:rsidR="005E5D3A" w:rsidRPr="00393B34" w:rsidRDefault="005E5D3A" w:rsidP="00B44D00">
      <w:pPr>
        <w:pStyle w:val="a3"/>
        <w:numPr>
          <w:ilvl w:val="0"/>
          <w:numId w:val="12"/>
        </w:numPr>
        <w:spacing w:after="0" w:line="240" w:lineRule="auto"/>
        <w:ind w:left="142" w:right="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34">
        <w:rPr>
          <w:rFonts w:ascii="Times New Roman" w:hAnsi="Times New Roman" w:cs="Times New Roman"/>
          <w:b/>
          <w:sz w:val="24"/>
          <w:szCs w:val="24"/>
        </w:rPr>
        <w:t>Жюри конкурса</w:t>
      </w:r>
    </w:p>
    <w:p w14:paraId="317FB67D" w14:textId="77777777" w:rsidR="00F538A5" w:rsidRPr="00DD5CD7" w:rsidRDefault="00F538A5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8A5D7" w14:textId="77777777" w:rsidR="005E5D3A" w:rsidRPr="00DD5CD7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 xml:space="preserve">Жюри оценивает выступления участников по 10 – бальной системе в каждой номинации и </w:t>
      </w:r>
      <w:r w:rsidR="002733C7" w:rsidRPr="00DD5CD7">
        <w:rPr>
          <w:rFonts w:ascii="Times New Roman" w:hAnsi="Times New Roman" w:cs="Times New Roman"/>
          <w:sz w:val="24"/>
          <w:szCs w:val="24"/>
        </w:rPr>
        <w:t>возрастной категории</w:t>
      </w:r>
      <w:r w:rsidRPr="00DD5CD7">
        <w:rPr>
          <w:rFonts w:ascii="Times New Roman" w:hAnsi="Times New Roman" w:cs="Times New Roman"/>
          <w:sz w:val="24"/>
          <w:szCs w:val="24"/>
        </w:rPr>
        <w:t>.</w:t>
      </w:r>
    </w:p>
    <w:p w14:paraId="144EE713" w14:textId="77777777" w:rsidR="005E5D3A" w:rsidRPr="00DD5CD7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Жюри оставляет за собой право:</w:t>
      </w:r>
    </w:p>
    <w:p w14:paraId="32037FB2" w14:textId="77777777" w:rsidR="005E5D3A" w:rsidRPr="00DD5CD7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- присуждать не все места;</w:t>
      </w:r>
    </w:p>
    <w:p w14:paraId="4B46A78E" w14:textId="77777777" w:rsidR="005E5D3A" w:rsidRPr="00DD5CD7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- делить одно место между несколькими исполнителями;</w:t>
      </w:r>
    </w:p>
    <w:p w14:paraId="7096CEE5" w14:textId="77777777" w:rsidR="005E5D3A" w:rsidRPr="00DD5CD7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 xml:space="preserve">- присуждать специальные </w:t>
      </w:r>
      <w:r w:rsidR="00BC49C3">
        <w:rPr>
          <w:rFonts w:ascii="Times New Roman" w:hAnsi="Times New Roman" w:cs="Times New Roman"/>
          <w:sz w:val="24"/>
          <w:szCs w:val="24"/>
        </w:rPr>
        <w:t>дипломы</w:t>
      </w:r>
      <w:r w:rsidRPr="00DD5CD7">
        <w:rPr>
          <w:rFonts w:ascii="Times New Roman" w:hAnsi="Times New Roman" w:cs="Times New Roman"/>
          <w:sz w:val="24"/>
          <w:szCs w:val="24"/>
        </w:rPr>
        <w:t>;</w:t>
      </w:r>
    </w:p>
    <w:p w14:paraId="648C1F00" w14:textId="77777777" w:rsidR="005E5D3A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- снимать с конкурсного прослушивания участников, программа которых не соо</w:t>
      </w:r>
      <w:r w:rsidR="000D493F">
        <w:rPr>
          <w:rFonts w:ascii="Times New Roman" w:hAnsi="Times New Roman" w:cs="Times New Roman"/>
          <w:sz w:val="24"/>
          <w:szCs w:val="24"/>
        </w:rPr>
        <w:t>тветствует настоящему положению.</w:t>
      </w:r>
    </w:p>
    <w:p w14:paraId="6E8E2DEC" w14:textId="77777777" w:rsidR="002E6E8F" w:rsidRPr="00CB5381" w:rsidRDefault="000D493F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6E8F" w:rsidRPr="002E6E8F">
        <w:rPr>
          <w:rFonts w:ascii="Times New Roman" w:hAnsi="Times New Roman" w:cs="Times New Roman"/>
          <w:sz w:val="24"/>
          <w:szCs w:val="24"/>
        </w:rPr>
        <w:t xml:space="preserve"> </w:t>
      </w:r>
      <w:r w:rsidR="002E6E8F">
        <w:rPr>
          <w:rFonts w:ascii="Times New Roman" w:hAnsi="Times New Roman" w:cs="Times New Roman"/>
          <w:sz w:val="24"/>
          <w:szCs w:val="24"/>
        </w:rPr>
        <w:t>р</w:t>
      </w:r>
      <w:r w:rsidR="002E6E8F" w:rsidRPr="00DD5CD7">
        <w:rPr>
          <w:rFonts w:ascii="Times New Roman" w:hAnsi="Times New Roman" w:cs="Times New Roman"/>
          <w:sz w:val="24"/>
          <w:szCs w:val="24"/>
        </w:rPr>
        <w:t xml:space="preserve">ешение жюри окончательно и обжалованию не подлежит. Победителям конкурса присваиваются Гран-при, звание Лауреата </w:t>
      </w:r>
      <w:r w:rsidR="002E6E8F" w:rsidRPr="00DD5C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6E8F" w:rsidRPr="00DD5CD7">
        <w:rPr>
          <w:rFonts w:ascii="Times New Roman" w:hAnsi="Times New Roman" w:cs="Times New Roman"/>
          <w:sz w:val="24"/>
          <w:szCs w:val="24"/>
        </w:rPr>
        <w:t>, II,</w:t>
      </w:r>
      <w:r w:rsidR="002E6E8F">
        <w:rPr>
          <w:rFonts w:ascii="Times New Roman" w:hAnsi="Times New Roman" w:cs="Times New Roman"/>
          <w:sz w:val="24"/>
          <w:szCs w:val="24"/>
        </w:rPr>
        <w:t xml:space="preserve"> </w:t>
      </w:r>
      <w:r w:rsidR="002E6E8F" w:rsidRPr="00DD5CD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E6E8F" w:rsidRPr="00DD5CD7">
        <w:rPr>
          <w:rFonts w:ascii="Times New Roman" w:hAnsi="Times New Roman" w:cs="Times New Roman"/>
          <w:sz w:val="24"/>
          <w:szCs w:val="24"/>
        </w:rPr>
        <w:t xml:space="preserve"> степени, </w:t>
      </w:r>
      <w:r w:rsidR="002E6E8F" w:rsidRPr="00CB5381">
        <w:rPr>
          <w:rFonts w:ascii="Times New Roman" w:hAnsi="Times New Roman" w:cs="Times New Roman"/>
          <w:sz w:val="24"/>
          <w:szCs w:val="24"/>
        </w:rPr>
        <w:t xml:space="preserve">дипломанта </w:t>
      </w:r>
      <w:r w:rsidR="002E6E8F" w:rsidRPr="00CB53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6E8F" w:rsidRPr="00CB5381">
        <w:rPr>
          <w:rFonts w:ascii="Times New Roman" w:hAnsi="Times New Roman" w:cs="Times New Roman"/>
          <w:sz w:val="24"/>
          <w:szCs w:val="24"/>
        </w:rPr>
        <w:t xml:space="preserve">, II степени. </w:t>
      </w:r>
    </w:p>
    <w:p w14:paraId="5F84984A" w14:textId="77777777" w:rsidR="00266FA8" w:rsidRDefault="002E6E8F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</w:t>
      </w:r>
      <w:r w:rsidR="005E5D3A" w:rsidRPr="00DD5CD7">
        <w:rPr>
          <w:rFonts w:ascii="Times New Roman" w:hAnsi="Times New Roman" w:cs="Times New Roman"/>
          <w:sz w:val="24"/>
          <w:szCs w:val="24"/>
        </w:rPr>
        <w:t>реподаватели, подготовившие победителей конкурса, награждаются благодарственными письмами.</w:t>
      </w:r>
    </w:p>
    <w:p w14:paraId="4EADF1C5" w14:textId="77777777" w:rsidR="000827CE" w:rsidRDefault="000827CE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20FF4B" w14:textId="77777777" w:rsidR="00871D43" w:rsidRPr="00A94265" w:rsidRDefault="00871D43" w:rsidP="00B44D00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46EE82DD" w14:textId="77777777" w:rsidR="005E5D3A" w:rsidRPr="00DD5CD7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F2EFB" w14:textId="77777777" w:rsidR="005E5D3A" w:rsidRPr="00C64F65" w:rsidRDefault="005E5D3A" w:rsidP="00B44D00">
      <w:pPr>
        <w:pStyle w:val="a3"/>
        <w:numPr>
          <w:ilvl w:val="0"/>
          <w:numId w:val="12"/>
        </w:numPr>
        <w:spacing w:after="0" w:line="240" w:lineRule="auto"/>
        <w:ind w:left="142" w:right="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F65">
        <w:rPr>
          <w:rFonts w:ascii="Times New Roman" w:hAnsi="Times New Roman" w:cs="Times New Roman"/>
          <w:b/>
          <w:sz w:val="24"/>
          <w:szCs w:val="24"/>
        </w:rPr>
        <w:t>Условия участия в конкурсе</w:t>
      </w:r>
    </w:p>
    <w:p w14:paraId="125A23BC" w14:textId="77777777" w:rsidR="002733C7" w:rsidRPr="00DD5CD7" w:rsidRDefault="002733C7" w:rsidP="00B44D00">
      <w:pPr>
        <w:pStyle w:val="a3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19A0E4" w14:textId="77777777" w:rsidR="005E5D3A" w:rsidRPr="00DD5CD7" w:rsidRDefault="005E5D3A" w:rsidP="00B44D00">
      <w:pPr>
        <w:pStyle w:val="a3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до </w:t>
      </w:r>
      <w:r w:rsidR="00FF0648">
        <w:rPr>
          <w:rFonts w:ascii="Times New Roman" w:hAnsi="Times New Roman" w:cs="Times New Roman"/>
          <w:sz w:val="24"/>
          <w:szCs w:val="24"/>
        </w:rPr>
        <w:t>20</w:t>
      </w:r>
      <w:r w:rsidR="00C2157D" w:rsidRPr="00DD5CD7">
        <w:rPr>
          <w:rFonts w:ascii="Times New Roman" w:hAnsi="Times New Roman" w:cs="Times New Roman"/>
          <w:sz w:val="24"/>
          <w:szCs w:val="24"/>
        </w:rPr>
        <w:t xml:space="preserve"> марта 2022</w:t>
      </w:r>
      <w:r w:rsidRPr="00DD5CD7">
        <w:rPr>
          <w:rFonts w:ascii="Times New Roman" w:hAnsi="Times New Roman" w:cs="Times New Roman"/>
          <w:sz w:val="24"/>
          <w:szCs w:val="24"/>
        </w:rPr>
        <w:t xml:space="preserve"> г. направить в Оргкомитет по электронной почте  </w:t>
      </w:r>
      <w:hyperlink r:id="rId6" w:history="1">
        <w:r w:rsidR="00717B1D" w:rsidRPr="00BC49C3">
          <w:rPr>
            <w:rStyle w:val="a5"/>
            <w:rFonts w:eastAsia="Times New Roman"/>
            <w:b/>
            <w:bCs/>
            <w:sz w:val="24"/>
            <w:szCs w:val="24"/>
            <w:lang w:val="en-US"/>
          </w:rPr>
          <w:t>konkurs</w:t>
        </w:r>
        <w:r w:rsidR="00717B1D" w:rsidRPr="00BC49C3">
          <w:rPr>
            <w:rStyle w:val="a5"/>
            <w:rFonts w:eastAsia="Times New Roman"/>
            <w:b/>
            <w:bCs/>
            <w:sz w:val="24"/>
            <w:szCs w:val="24"/>
          </w:rPr>
          <w:t>.</w:t>
        </w:r>
        <w:r w:rsidR="00717B1D" w:rsidRPr="00BC49C3">
          <w:rPr>
            <w:rStyle w:val="a5"/>
            <w:rFonts w:eastAsia="Times New Roman"/>
            <w:b/>
            <w:bCs/>
            <w:sz w:val="24"/>
            <w:szCs w:val="24"/>
            <w:lang w:val="en-US"/>
          </w:rPr>
          <w:t>dshi</w:t>
        </w:r>
        <w:r w:rsidR="00717B1D" w:rsidRPr="00BC49C3">
          <w:rPr>
            <w:rStyle w:val="a5"/>
            <w:rFonts w:eastAsia="Times New Roman"/>
            <w:b/>
            <w:bCs/>
            <w:sz w:val="24"/>
            <w:szCs w:val="24"/>
          </w:rPr>
          <w:t>8@</w:t>
        </w:r>
        <w:r w:rsidR="00717B1D" w:rsidRPr="00BC49C3">
          <w:rPr>
            <w:rStyle w:val="a5"/>
            <w:rFonts w:eastAsia="Times New Roman"/>
            <w:b/>
            <w:bCs/>
            <w:sz w:val="24"/>
            <w:szCs w:val="24"/>
            <w:lang w:val="en-US"/>
          </w:rPr>
          <w:t>gmail</w:t>
        </w:r>
        <w:r w:rsidR="00717B1D" w:rsidRPr="00BC49C3">
          <w:rPr>
            <w:rStyle w:val="a5"/>
            <w:rFonts w:eastAsia="Times New Roman"/>
            <w:b/>
            <w:bCs/>
            <w:sz w:val="24"/>
            <w:szCs w:val="24"/>
          </w:rPr>
          <w:t>.</w:t>
        </w:r>
        <w:r w:rsidR="00717B1D" w:rsidRPr="00BC49C3">
          <w:rPr>
            <w:rStyle w:val="a5"/>
            <w:rFonts w:eastAsia="Times New Roman"/>
            <w:b/>
            <w:bCs/>
            <w:sz w:val="24"/>
            <w:szCs w:val="24"/>
            <w:lang w:val="en-US"/>
          </w:rPr>
          <w:t>com</w:t>
        </w:r>
      </w:hyperlink>
      <w:r w:rsidR="00717B1D" w:rsidRPr="00DD5CD7">
        <w:rPr>
          <w:rFonts w:eastAsia="Times New Roman"/>
          <w:sz w:val="24"/>
          <w:szCs w:val="24"/>
        </w:rPr>
        <w:t xml:space="preserve"> </w:t>
      </w:r>
      <w:r w:rsidRPr="00DD5CD7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1D3E0A25" w14:textId="77777777" w:rsidR="005E5D3A" w:rsidRPr="00DD5CD7" w:rsidRDefault="005E5D3A" w:rsidP="00B44D00">
      <w:pPr>
        <w:pStyle w:val="a3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- заявка (приложение 1);</w:t>
      </w:r>
    </w:p>
    <w:p w14:paraId="7017F392" w14:textId="77777777" w:rsidR="005E5D3A" w:rsidRDefault="005E5D3A" w:rsidP="00B44D00">
      <w:pPr>
        <w:pStyle w:val="a3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- копия свидетельства о рождении или паспорт участника конкурса</w:t>
      </w:r>
      <w:r w:rsidR="00BC49C3">
        <w:rPr>
          <w:rFonts w:ascii="Times New Roman" w:hAnsi="Times New Roman" w:cs="Times New Roman"/>
          <w:sz w:val="24"/>
          <w:szCs w:val="24"/>
        </w:rPr>
        <w:t>;</w:t>
      </w:r>
    </w:p>
    <w:p w14:paraId="61E828D7" w14:textId="77777777" w:rsidR="00BC49C3" w:rsidRDefault="00BC49C3" w:rsidP="00B44D00">
      <w:pPr>
        <w:pStyle w:val="a3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</w:t>
      </w:r>
      <w:r w:rsidR="005A01C6">
        <w:rPr>
          <w:rFonts w:ascii="Times New Roman" w:hAnsi="Times New Roman" w:cs="Times New Roman"/>
          <w:sz w:val="24"/>
          <w:szCs w:val="24"/>
        </w:rPr>
        <w:t>;</w:t>
      </w:r>
    </w:p>
    <w:p w14:paraId="2273A33D" w14:textId="77777777" w:rsidR="005A01C6" w:rsidRDefault="005A01C6" w:rsidP="00B44D00">
      <w:pPr>
        <w:pStyle w:val="a3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квитанции об оплате.</w:t>
      </w:r>
    </w:p>
    <w:p w14:paraId="494A1A8D" w14:textId="77777777" w:rsidR="005A01C6" w:rsidRDefault="005A01C6" w:rsidP="00B44D00">
      <w:pPr>
        <w:pStyle w:val="a3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E96053" w14:textId="77777777" w:rsidR="005A01C6" w:rsidRPr="005A01C6" w:rsidRDefault="005A01C6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ки принимаются только в отпечатанном виде, </w:t>
      </w:r>
      <w:r w:rsidRPr="005A01C6">
        <w:rPr>
          <w:rFonts w:ascii="Times New Roman" w:hAnsi="Times New Roman" w:cs="Times New Roman"/>
          <w:b/>
          <w:bCs/>
          <w:sz w:val="24"/>
          <w:szCs w:val="24"/>
        </w:rPr>
        <w:t xml:space="preserve">формат </w:t>
      </w:r>
      <w:r w:rsidRPr="005A01C6">
        <w:rPr>
          <w:rFonts w:ascii="Times New Roman" w:hAnsi="Times New Roman" w:cs="Times New Roman"/>
          <w:b/>
          <w:bCs/>
          <w:sz w:val="24"/>
          <w:szCs w:val="24"/>
          <w:lang w:val="en-US"/>
        </w:rPr>
        <w:t>Word</w:t>
      </w:r>
    </w:p>
    <w:p w14:paraId="26212679" w14:textId="77777777" w:rsidR="005A01C6" w:rsidRDefault="005A01C6" w:rsidP="00B44D00">
      <w:pPr>
        <w:pStyle w:val="a3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C6">
        <w:rPr>
          <w:rFonts w:ascii="Times New Roman" w:hAnsi="Times New Roman" w:cs="Times New Roman"/>
          <w:sz w:val="24"/>
          <w:szCs w:val="24"/>
        </w:rPr>
        <w:t>В теме письма указать: ФИО участника, номинация, возрастная категория</w:t>
      </w:r>
    </w:p>
    <w:p w14:paraId="60CDAD06" w14:textId="77777777" w:rsidR="005A01C6" w:rsidRPr="005A01C6" w:rsidRDefault="005A01C6" w:rsidP="00B44D00">
      <w:pPr>
        <w:pStyle w:val="a3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ереписка с оргкомитетом осуществляется только с одного электронного адреса</w:t>
      </w:r>
    </w:p>
    <w:p w14:paraId="4D739A71" w14:textId="77777777" w:rsidR="000D26FD" w:rsidRPr="00871D43" w:rsidRDefault="000D26FD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8C407" w14:textId="77777777" w:rsidR="005A01C6" w:rsidRPr="00700C3F" w:rsidRDefault="005A01C6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53EB8" w14:textId="77777777" w:rsidR="00740F74" w:rsidRDefault="00740F74" w:rsidP="00B44D00">
      <w:pPr>
        <w:pStyle w:val="a3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4148D" w14:textId="77777777" w:rsidR="00266FA8" w:rsidRDefault="00266FA8" w:rsidP="00B44D00">
      <w:pPr>
        <w:pStyle w:val="a3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53ADD" w14:textId="77777777" w:rsidR="005A01C6" w:rsidRDefault="005A01C6" w:rsidP="00B44D00">
      <w:pPr>
        <w:pStyle w:val="a3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021BB" w14:textId="77777777" w:rsidR="000D26FD" w:rsidRDefault="000D26FD" w:rsidP="00B44D00">
      <w:pPr>
        <w:pStyle w:val="a3"/>
        <w:spacing w:after="0" w:line="240" w:lineRule="auto"/>
        <w:ind w:left="142" w:right="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466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</w:p>
    <w:p w14:paraId="34DAB6B6" w14:textId="77777777" w:rsidR="000D26FD" w:rsidRDefault="000D26FD" w:rsidP="00B44D00">
      <w:pPr>
        <w:pStyle w:val="a3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02B4D" w14:textId="77777777" w:rsidR="000D26FD" w:rsidRPr="006A12B9" w:rsidRDefault="000D26FD" w:rsidP="00B44D00">
      <w:pPr>
        <w:pStyle w:val="a3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2B9">
        <w:rPr>
          <w:rFonts w:ascii="Times New Roman" w:hAnsi="Times New Roman" w:cs="Times New Roman"/>
          <w:bCs/>
          <w:sz w:val="24"/>
          <w:szCs w:val="24"/>
        </w:rPr>
        <w:t>Организационный взнос для участников:</w:t>
      </w:r>
    </w:p>
    <w:p w14:paraId="2CA9F1E1" w14:textId="7B6D64C0" w:rsidR="000D26FD" w:rsidRPr="00033466" w:rsidRDefault="000D26FD" w:rsidP="00B44D00">
      <w:pPr>
        <w:pStyle w:val="a3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466">
        <w:rPr>
          <w:rFonts w:ascii="Times New Roman" w:hAnsi="Times New Roman" w:cs="Times New Roman"/>
          <w:b/>
          <w:sz w:val="24"/>
          <w:szCs w:val="24"/>
        </w:rPr>
        <w:t xml:space="preserve">- индивидуальное чтение – </w:t>
      </w:r>
      <w:r w:rsidR="00B44D00">
        <w:rPr>
          <w:rFonts w:ascii="Times New Roman" w:hAnsi="Times New Roman" w:cs="Times New Roman"/>
          <w:b/>
          <w:sz w:val="24"/>
          <w:szCs w:val="24"/>
        </w:rPr>
        <w:t>5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466">
        <w:rPr>
          <w:rFonts w:ascii="Times New Roman" w:hAnsi="Times New Roman" w:cs="Times New Roman"/>
          <w:b/>
          <w:sz w:val="24"/>
          <w:szCs w:val="24"/>
        </w:rPr>
        <w:t>руб</w:t>
      </w:r>
      <w:r w:rsidR="00CE257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EB11477" w14:textId="2EBF2352" w:rsidR="000D26FD" w:rsidRDefault="000D26FD" w:rsidP="00B44D00">
      <w:pPr>
        <w:pStyle w:val="a3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композиция – </w:t>
      </w:r>
      <w:r w:rsidR="00B44D00">
        <w:rPr>
          <w:rFonts w:ascii="Times New Roman" w:hAnsi="Times New Roman" w:cs="Times New Roman"/>
          <w:b/>
          <w:sz w:val="24"/>
          <w:szCs w:val="24"/>
        </w:rPr>
        <w:t>106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466">
        <w:rPr>
          <w:rFonts w:ascii="Times New Roman" w:hAnsi="Times New Roman" w:cs="Times New Roman"/>
          <w:b/>
          <w:sz w:val="24"/>
          <w:szCs w:val="24"/>
        </w:rPr>
        <w:t>ру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E25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6AD6E6" w14:textId="4C69A609" w:rsidR="00700C3F" w:rsidRDefault="00700C3F" w:rsidP="00B44D00">
      <w:pPr>
        <w:pStyle w:val="a3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астер класс -</w:t>
      </w:r>
      <w:r w:rsidR="00B44D00">
        <w:rPr>
          <w:rFonts w:ascii="Times New Roman" w:hAnsi="Times New Roman" w:cs="Times New Roman"/>
          <w:bCs/>
          <w:sz w:val="24"/>
          <w:szCs w:val="24"/>
        </w:rPr>
        <w:t xml:space="preserve"> 500</w:t>
      </w:r>
    </w:p>
    <w:p w14:paraId="2FC2FBD7" w14:textId="77777777" w:rsidR="00CE2579" w:rsidRPr="00CE2579" w:rsidRDefault="00CE2579" w:rsidP="00B44D00">
      <w:pPr>
        <w:pStyle w:val="a3"/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44291E" w14:textId="77777777" w:rsidR="000D26FD" w:rsidRPr="00CB5381" w:rsidRDefault="000D26FD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81">
        <w:rPr>
          <w:rFonts w:ascii="Times New Roman" w:hAnsi="Times New Roman" w:cs="Times New Roman"/>
          <w:b/>
          <w:sz w:val="24"/>
          <w:szCs w:val="24"/>
        </w:rPr>
        <w:t>Реквизиты для оплаты организационного взноса</w:t>
      </w:r>
    </w:p>
    <w:p w14:paraId="5FEA3EB6" w14:textId="77777777" w:rsidR="000D26FD" w:rsidRPr="00CB5381" w:rsidRDefault="000D26FD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74ABA7" w14:textId="77777777" w:rsidR="009E6B1B" w:rsidRPr="00CB5381" w:rsidRDefault="000D26FD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81">
        <w:rPr>
          <w:rFonts w:ascii="Times New Roman" w:hAnsi="Times New Roman" w:cs="Times New Roman"/>
          <w:sz w:val="24"/>
          <w:szCs w:val="24"/>
        </w:rPr>
        <w:t xml:space="preserve">Получатель платежа: МУ Комитет по финансам Администрации г. Улан – Удэ, </w:t>
      </w:r>
    </w:p>
    <w:p w14:paraId="6EE9EFD8" w14:textId="77777777" w:rsidR="009E6B1B" w:rsidRPr="00CB5381" w:rsidRDefault="000D26FD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81">
        <w:rPr>
          <w:rFonts w:ascii="Times New Roman" w:hAnsi="Times New Roman" w:cs="Times New Roman"/>
          <w:sz w:val="24"/>
          <w:szCs w:val="24"/>
        </w:rPr>
        <w:t>МБУ ДО ДШИ № 8 г. Улан-Удэ</w:t>
      </w:r>
      <w:r w:rsidR="009E6B1B" w:rsidRPr="00CB5381">
        <w:rPr>
          <w:rFonts w:ascii="Times New Roman" w:hAnsi="Times New Roman" w:cs="Times New Roman"/>
          <w:sz w:val="24"/>
          <w:szCs w:val="24"/>
        </w:rPr>
        <w:t>,</w:t>
      </w:r>
      <w:r w:rsidRPr="00CB5381">
        <w:rPr>
          <w:rFonts w:ascii="Times New Roman" w:hAnsi="Times New Roman" w:cs="Times New Roman"/>
          <w:sz w:val="24"/>
          <w:szCs w:val="24"/>
        </w:rPr>
        <w:t xml:space="preserve"> </w:t>
      </w:r>
      <w:r w:rsidR="009E6B1B" w:rsidRPr="00CB5381">
        <w:rPr>
          <w:rFonts w:ascii="Times New Roman" w:hAnsi="Times New Roman" w:cs="Times New Roman"/>
          <w:sz w:val="24"/>
          <w:szCs w:val="24"/>
        </w:rPr>
        <w:t>л/с 103020093</w:t>
      </w:r>
    </w:p>
    <w:p w14:paraId="1FA32AEE" w14:textId="77777777" w:rsidR="009E6B1B" w:rsidRPr="00CB5381" w:rsidRDefault="009E6B1B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81">
        <w:rPr>
          <w:rFonts w:ascii="Times New Roman" w:hAnsi="Times New Roman" w:cs="Times New Roman"/>
          <w:sz w:val="24"/>
          <w:szCs w:val="24"/>
        </w:rPr>
        <w:t xml:space="preserve">670034, г. Улан-Удэ ул. </w:t>
      </w:r>
      <w:proofErr w:type="spellStart"/>
      <w:r w:rsidRPr="00CB5381">
        <w:rPr>
          <w:rFonts w:ascii="Times New Roman" w:hAnsi="Times New Roman" w:cs="Times New Roman"/>
          <w:sz w:val="24"/>
          <w:szCs w:val="24"/>
        </w:rPr>
        <w:t>Чертенкова</w:t>
      </w:r>
      <w:proofErr w:type="spellEnd"/>
      <w:r w:rsidRPr="00CB5381">
        <w:rPr>
          <w:rFonts w:ascii="Times New Roman" w:hAnsi="Times New Roman" w:cs="Times New Roman"/>
          <w:sz w:val="24"/>
          <w:szCs w:val="24"/>
        </w:rPr>
        <w:t>, дом № 30</w:t>
      </w:r>
    </w:p>
    <w:p w14:paraId="51B2B0DF" w14:textId="77777777" w:rsidR="009E6B1B" w:rsidRPr="00CB5381" w:rsidRDefault="009E6B1B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81">
        <w:rPr>
          <w:rFonts w:ascii="Times New Roman" w:hAnsi="Times New Roman" w:cs="Times New Roman"/>
          <w:sz w:val="24"/>
          <w:szCs w:val="24"/>
        </w:rPr>
        <w:t>Единый казначейский счет: 40102810545370000068</w:t>
      </w:r>
    </w:p>
    <w:p w14:paraId="4F382EA2" w14:textId="77777777" w:rsidR="009E6B1B" w:rsidRPr="00CB5381" w:rsidRDefault="009E6B1B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81">
        <w:rPr>
          <w:rFonts w:ascii="Times New Roman" w:hAnsi="Times New Roman" w:cs="Times New Roman"/>
          <w:sz w:val="24"/>
          <w:szCs w:val="24"/>
        </w:rPr>
        <w:t>Казначейский счет: 03234643817010000200</w:t>
      </w:r>
    </w:p>
    <w:p w14:paraId="3961CB9A" w14:textId="77777777" w:rsidR="009E6B1B" w:rsidRPr="00CB5381" w:rsidRDefault="009E6B1B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81">
        <w:rPr>
          <w:rFonts w:ascii="Times New Roman" w:hAnsi="Times New Roman" w:cs="Times New Roman"/>
          <w:sz w:val="24"/>
          <w:szCs w:val="24"/>
        </w:rPr>
        <w:t>л/с 103020093</w:t>
      </w:r>
    </w:p>
    <w:p w14:paraId="77CCA91C" w14:textId="77777777" w:rsidR="009E6B1B" w:rsidRPr="00CB5381" w:rsidRDefault="009E6B1B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81">
        <w:rPr>
          <w:rFonts w:ascii="Times New Roman" w:hAnsi="Times New Roman" w:cs="Times New Roman"/>
          <w:sz w:val="24"/>
          <w:szCs w:val="24"/>
        </w:rPr>
        <w:t>Управление Федерального казначейства по Республике Бурятия г. Улан-Удэ</w:t>
      </w:r>
    </w:p>
    <w:p w14:paraId="01809308" w14:textId="77777777" w:rsidR="009E6B1B" w:rsidRPr="00CB5381" w:rsidRDefault="009E6B1B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81">
        <w:rPr>
          <w:rFonts w:ascii="Times New Roman" w:hAnsi="Times New Roman" w:cs="Times New Roman"/>
          <w:sz w:val="24"/>
          <w:szCs w:val="24"/>
        </w:rPr>
        <w:t xml:space="preserve">Банк: ОТДЕЛЕНИЕ-НБ РЕСПУБЛИКА БУРЯТИЯ </w:t>
      </w:r>
    </w:p>
    <w:p w14:paraId="3C955720" w14:textId="77777777" w:rsidR="009E6B1B" w:rsidRPr="00CB5381" w:rsidRDefault="009E6B1B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81">
        <w:rPr>
          <w:rFonts w:ascii="Times New Roman" w:hAnsi="Times New Roman" w:cs="Times New Roman"/>
          <w:sz w:val="24"/>
          <w:szCs w:val="24"/>
        </w:rPr>
        <w:t>г. Улан-Удэ // УФК по Республике Бурятия</w:t>
      </w:r>
    </w:p>
    <w:p w14:paraId="483C2976" w14:textId="77777777" w:rsidR="009E6B1B" w:rsidRPr="00CB5381" w:rsidRDefault="009E6B1B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81">
        <w:rPr>
          <w:rFonts w:ascii="Times New Roman" w:hAnsi="Times New Roman" w:cs="Times New Roman"/>
          <w:sz w:val="24"/>
          <w:szCs w:val="24"/>
        </w:rPr>
        <w:t>ИНН: 0323098515/ КПП:032601001</w:t>
      </w:r>
    </w:p>
    <w:p w14:paraId="470F7A12" w14:textId="77777777" w:rsidR="009E6B1B" w:rsidRPr="00CB5381" w:rsidRDefault="009E6B1B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81">
        <w:rPr>
          <w:rFonts w:ascii="Times New Roman" w:hAnsi="Times New Roman" w:cs="Times New Roman"/>
          <w:sz w:val="24"/>
          <w:szCs w:val="24"/>
        </w:rPr>
        <w:t>БИК: 018142016</w:t>
      </w:r>
    </w:p>
    <w:p w14:paraId="37CAD516" w14:textId="77777777" w:rsidR="009E6B1B" w:rsidRPr="00CB5381" w:rsidRDefault="009E6B1B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81">
        <w:rPr>
          <w:rFonts w:ascii="Times New Roman" w:hAnsi="Times New Roman" w:cs="Times New Roman"/>
          <w:sz w:val="24"/>
          <w:szCs w:val="24"/>
        </w:rPr>
        <w:t>ОГРН: 1020300982855</w:t>
      </w:r>
    </w:p>
    <w:p w14:paraId="7B5D90F1" w14:textId="77777777" w:rsidR="009E6B1B" w:rsidRPr="00CB5381" w:rsidRDefault="009E6B1B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81">
        <w:rPr>
          <w:rFonts w:ascii="Times New Roman" w:hAnsi="Times New Roman" w:cs="Times New Roman"/>
          <w:sz w:val="24"/>
          <w:szCs w:val="24"/>
        </w:rPr>
        <w:t xml:space="preserve">тел: 8 </w:t>
      </w:r>
      <w:r w:rsidR="00CE2579" w:rsidRPr="00CB5381">
        <w:rPr>
          <w:rFonts w:ascii="Times New Roman" w:hAnsi="Times New Roman" w:cs="Times New Roman"/>
          <w:sz w:val="24"/>
          <w:szCs w:val="24"/>
        </w:rPr>
        <w:t>(</w:t>
      </w:r>
      <w:r w:rsidRPr="00CB5381">
        <w:rPr>
          <w:rFonts w:ascii="Times New Roman" w:hAnsi="Times New Roman" w:cs="Times New Roman"/>
          <w:sz w:val="24"/>
          <w:szCs w:val="24"/>
        </w:rPr>
        <w:t>301</w:t>
      </w:r>
      <w:r w:rsidR="00CE2579" w:rsidRPr="00CB5381">
        <w:rPr>
          <w:rFonts w:ascii="Times New Roman" w:hAnsi="Times New Roman" w:cs="Times New Roman"/>
          <w:sz w:val="24"/>
          <w:szCs w:val="24"/>
        </w:rPr>
        <w:t>)</w:t>
      </w:r>
      <w:r w:rsidRPr="00CB5381">
        <w:rPr>
          <w:rFonts w:ascii="Times New Roman" w:hAnsi="Times New Roman" w:cs="Times New Roman"/>
          <w:sz w:val="24"/>
          <w:szCs w:val="24"/>
        </w:rPr>
        <w:t>2 44-06-83</w:t>
      </w:r>
    </w:p>
    <w:p w14:paraId="4F8E7997" w14:textId="77777777" w:rsidR="009E6B1B" w:rsidRPr="00CB5381" w:rsidRDefault="009E6B1B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81">
        <w:rPr>
          <w:rFonts w:ascii="Times New Roman" w:hAnsi="Times New Roman" w:cs="Times New Roman"/>
          <w:sz w:val="24"/>
          <w:szCs w:val="24"/>
        </w:rPr>
        <w:t>Полное наименование</w:t>
      </w:r>
    </w:p>
    <w:p w14:paraId="2B277102" w14:textId="72E9B860" w:rsidR="009E6B1B" w:rsidRPr="00CB5381" w:rsidRDefault="009E6B1B" w:rsidP="00CB5381">
      <w:pPr>
        <w:spacing w:after="0" w:line="240" w:lineRule="auto"/>
        <w:ind w:left="851" w:right="283"/>
        <w:jc w:val="both"/>
        <w:rPr>
          <w:rFonts w:ascii="Times New Roman" w:hAnsi="Times New Roman" w:cs="Times New Roman"/>
          <w:sz w:val="24"/>
          <w:szCs w:val="24"/>
        </w:rPr>
      </w:pPr>
      <w:r w:rsidRPr="00CB5381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етская школа</w:t>
      </w:r>
      <w:r w:rsidR="00CB5381">
        <w:rPr>
          <w:rFonts w:ascii="Times New Roman" w:hAnsi="Times New Roman" w:cs="Times New Roman"/>
          <w:sz w:val="24"/>
          <w:szCs w:val="24"/>
        </w:rPr>
        <w:t xml:space="preserve"> </w:t>
      </w:r>
      <w:r w:rsidRPr="00CB5381">
        <w:rPr>
          <w:rFonts w:ascii="Times New Roman" w:hAnsi="Times New Roman" w:cs="Times New Roman"/>
          <w:sz w:val="24"/>
          <w:szCs w:val="24"/>
        </w:rPr>
        <w:t>искусств № 8 г. Улан-Удэ»</w:t>
      </w:r>
    </w:p>
    <w:p w14:paraId="2327124D" w14:textId="77777777" w:rsidR="000D26FD" w:rsidRPr="00CB5381" w:rsidRDefault="009E6B1B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81">
        <w:rPr>
          <w:rFonts w:ascii="Times New Roman" w:hAnsi="Times New Roman" w:cs="Times New Roman"/>
          <w:sz w:val="24"/>
          <w:szCs w:val="24"/>
        </w:rPr>
        <w:t>Директор</w:t>
      </w:r>
      <w:r w:rsidR="00700C3F" w:rsidRPr="00CB5381">
        <w:rPr>
          <w:rFonts w:ascii="Times New Roman" w:hAnsi="Times New Roman" w:cs="Times New Roman"/>
          <w:sz w:val="24"/>
          <w:szCs w:val="24"/>
        </w:rPr>
        <w:t xml:space="preserve"> Алёшина </w:t>
      </w:r>
      <w:proofErr w:type="spellStart"/>
      <w:r w:rsidR="00700C3F" w:rsidRPr="00CB5381">
        <w:rPr>
          <w:rFonts w:ascii="Times New Roman" w:hAnsi="Times New Roman" w:cs="Times New Roman"/>
          <w:sz w:val="24"/>
          <w:szCs w:val="24"/>
        </w:rPr>
        <w:t>Эржена</w:t>
      </w:r>
      <w:proofErr w:type="spellEnd"/>
      <w:r w:rsidR="00700C3F" w:rsidRPr="00CB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C3F" w:rsidRPr="00CB5381">
        <w:rPr>
          <w:rFonts w:ascii="Times New Roman" w:hAnsi="Times New Roman" w:cs="Times New Roman"/>
          <w:sz w:val="24"/>
          <w:szCs w:val="24"/>
        </w:rPr>
        <w:t>Стальевна</w:t>
      </w:r>
      <w:proofErr w:type="spellEnd"/>
      <w:r w:rsidRPr="00CB5381">
        <w:rPr>
          <w:rFonts w:ascii="Times New Roman" w:hAnsi="Times New Roman" w:cs="Times New Roman"/>
          <w:sz w:val="24"/>
          <w:szCs w:val="24"/>
        </w:rPr>
        <w:t xml:space="preserve"> на основании Устава.</w:t>
      </w:r>
    </w:p>
    <w:p w14:paraId="2CF5CCC5" w14:textId="77777777" w:rsidR="009E6B1B" w:rsidRPr="0065584C" w:rsidRDefault="009E6B1B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BD6F44" w14:textId="77777777" w:rsidR="00CE2579" w:rsidRPr="0065584C" w:rsidRDefault="00CE2579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6891E9" w14:textId="11EDEA1D" w:rsidR="00B44D00" w:rsidRPr="00053AA3" w:rsidRDefault="00B44D00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латы орг</w:t>
      </w:r>
      <w:r w:rsidR="00547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зноса через </w:t>
      </w:r>
      <w:r w:rsidRPr="00B97F55">
        <w:rPr>
          <w:rFonts w:ascii="Times New Roman" w:hAnsi="Times New Roman" w:cs="Times New Roman"/>
          <w:sz w:val="24"/>
          <w:szCs w:val="24"/>
          <w:u w:val="single"/>
        </w:rPr>
        <w:t>Сбербанк онлайн</w:t>
      </w:r>
      <w:r>
        <w:rPr>
          <w:rFonts w:ascii="Times New Roman" w:hAnsi="Times New Roman" w:cs="Times New Roman"/>
          <w:sz w:val="24"/>
          <w:szCs w:val="24"/>
        </w:rPr>
        <w:t xml:space="preserve">: ИНН школы- </w:t>
      </w:r>
      <w:r w:rsidRPr="00053AA3">
        <w:rPr>
          <w:rFonts w:ascii="Times New Roman" w:hAnsi="Times New Roman" w:cs="Times New Roman"/>
          <w:sz w:val="24"/>
          <w:szCs w:val="24"/>
        </w:rPr>
        <w:t>0323098515</w:t>
      </w:r>
      <w:r>
        <w:rPr>
          <w:rFonts w:ascii="Times New Roman" w:hAnsi="Times New Roman" w:cs="Times New Roman"/>
          <w:sz w:val="24"/>
          <w:szCs w:val="24"/>
        </w:rPr>
        <w:t xml:space="preserve">- «Родительская оплата»- лицевой счет </w:t>
      </w:r>
      <w:r w:rsidRPr="00B97F55">
        <w:rPr>
          <w:rFonts w:ascii="Times New Roman" w:hAnsi="Times New Roman" w:cs="Times New Roman"/>
          <w:sz w:val="24"/>
          <w:szCs w:val="24"/>
        </w:rPr>
        <w:t>0156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66FD43" w14:textId="77777777" w:rsidR="00FE0724" w:rsidRPr="00B44D00" w:rsidRDefault="00FE0724" w:rsidP="00B44D00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350EB008" w14:textId="77777777" w:rsidR="005E5D3A" w:rsidRPr="00DD5CD7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CD7">
        <w:rPr>
          <w:rFonts w:ascii="Times New Roman" w:hAnsi="Times New Roman" w:cs="Times New Roman"/>
          <w:b/>
          <w:sz w:val="24"/>
          <w:szCs w:val="24"/>
        </w:rPr>
        <w:t>Состав Оргкомитета:</w:t>
      </w:r>
    </w:p>
    <w:p w14:paraId="0F8401B2" w14:textId="5CEC9715" w:rsidR="0065584C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 xml:space="preserve">Директор МБУ ДО «Детская школа искусств № 8 г. Улан – Удэ» </w:t>
      </w:r>
      <w:r w:rsidR="0065584C">
        <w:rPr>
          <w:rFonts w:ascii="Times New Roman" w:hAnsi="Times New Roman" w:cs="Times New Roman"/>
          <w:sz w:val="24"/>
          <w:szCs w:val="24"/>
        </w:rPr>
        <w:t>Ал</w:t>
      </w:r>
      <w:r w:rsidR="00B44D00">
        <w:rPr>
          <w:rFonts w:ascii="Times New Roman" w:hAnsi="Times New Roman" w:cs="Times New Roman"/>
          <w:sz w:val="24"/>
          <w:szCs w:val="24"/>
        </w:rPr>
        <w:t>е</w:t>
      </w:r>
      <w:r w:rsidR="0065584C">
        <w:rPr>
          <w:rFonts w:ascii="Times New Roman" w:hAnsi="Times New Roman" w:cs="Times New Roman"/>
          <w:sz w:val="24"/>
          <w:szCs w:val="24"/>
        </w:rPr>
        <w:t xml:space="preserve">шина </w:t>
      </w:r>
      <w:proofErr w:type="spellStart"/>
      <w:r w:rsidR="0065584C">
        <w:rPr>
          <w:rFonts w:ascii="Times New Roman" w:hAnsi="Times New Roman" w:cs="Times New Roman"/>
          <w:sz w:val="24"/>
          <w:szCs w:val="24"/>
        </w:rPr>
        <w:t>Эржена</w:t>
      </w:r>
      <w:proofErr w:type="spellEnd"/>
      <w:r w:rsidR="00655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84C">
        <w:rPr>
          <w:rFonts w:ascii="Times New Roman" w:hAnsi="Times New Roman" w:cs="Times New Roman"/>
          <w:sz w:val="24"/>
          <w:szCs w:val="24"/>
        </w:rPr>
        <w:t>Стальевна</w:t>
      </w:r>
      <w:proofErr w:type="spellEnd"/>
    </w:p>
    <w:p w14:paraId="5641B486" w14:textId="77777777" w:rsidR="00FE0724" w:rsidRPr="00DD5CD7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14:paraId="31B74EA0" w14:textId="77777777" w:rsidR="005E5D3A" w:rsidRPr="00DD5CD7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зам. директора по У</w:t>
      </w:r>
      <w:r w:rsidR="00FE0724" w:rsidRPr="00DD5CD7">
        <w:rPr>
          <w:rFonts w:ascii="Times New Roman" w:hAnsi="Times New Roman" w:cs="Times New Roman"/>
          <w:sz w:val="24"/>
          <w:szCs w:val="24"/>
        </w:rPr>
        <w:t>Ч- Будаева Арюна Валерьевна;</w:t>
      </w:r>
    </w:p>
    <w:p w14:paraId="605010B6" w14:textId="77777777" w:rsidR="00FE0724" w:rsidRPr="00DD5CD7" w:rsidRDefault="00FE0724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 xml:space="preserve">зав. </w:t>
      </w:r>
      <w:r w:rsidR="00DD5CD7" w:rsidRPr="00DD5CD7">
        <w:rPr>
          <w:rFonts w:ascii="Times New Roman" w:hAnsi="Times New Roman" w:cs="Times New Roman"/>
          <w:sz w:val="24"/>
          <w:szCs w:val="24"/>
        </w:rPr>
        <w:t>отделением «Т</w:t>
      </w:r>
      <w:r w:rsidRPr="00DD5CD7">
        <w:rPr>
          <w:rFonts w:ascii="Times New Roman" w:hAnsi="Times New Roman" w:cs="Times New Roman"/>
          <w:sz w:val="24"/>
          <w:szCs w:val="24"/>
        </w:rPr>
        <w:t>еатрально</w:t>
      </w:r>
      <w:r w:rsidR="00DD5CD7" w:rsidRPr="00DD5CD7">
        <w:rPr>
          <w:rFonts w:ascii="Times New Roman" w:hAnsi="Times New Roman" w:cs="Times New Roman"/>
          <w:sz w:val="24"/>
          <w:szCs w:val="24"/>
        </w:rPr>
        <w:t>е</w:t>
      </w:r>
      <w:r w:rsidRPr="00DD5CD7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DD5CD7" w:rsidRPr="00DD5CD7">
        <w:rPr>
          <w:rFonts w:ascii="Times New Roman" w:hAnsi="Times New Roman" w:cs="Times New Roman"/>
          <w:sz w:val="24"/>
          <w:szCs w:val="24"/>
        </w:rPr>
        <w:t>о»</w:t>
      </w:r>
      <w:r w:rsidRPr="00DD5CD7">
        <w:rPr>
          <w:rFonts w:ascii="Times New Roman" w:hAnsi="Times New Roman" w:cs="Times New Roman"/>
          <w:sz w:val="24"/>
          <w:szCs w:val="24"/>
        </w:rPr>
        <w:t xml:space="preserve">, преподаватель – </w:t>
      </w:r>
      <w:proofErr w:type="spellStart"/>
      <w:r w:rsidRPr="00DD5CD7">
        <w:rPr>
          <w:rFonts w:ascii="Times New Roman" w:hAnsi="Times New Roman" w:cs="Times New Roman"/>
          <w:sz w:val="24"/>
          <w:szCs w:val="24"/>
        </w:rPr>
        <w:t>Дамбаева</w:t>
      </w:r>
      <w:proofErr w:type="spellEnd"/>
      <w:r w:rsidRPr="00DD5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7">
        <w:rPr>
          <w:rFonts w:ascii="Times New Roman" w:hAnsi="Times New Roman" w:cs="Times New Roman"/>
          <w:sz w:val="24"/>
          <w:szCs w:val="24"/>
        </w:rPr>
        <w:t>Балма</w:t>
      </w:r>
      <w:proofErr w:type="spellEnd"/>
      <w:r w:rsidRPr="00DD5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7">
        <w:rPr>
          <w:rFonts w:ascii="Times New Roman" w:hAnsi="Times New Roman" w:cs="Times New Roman"/>
          <w:sz w:val="24"/>
          <w:szCs w:val="24"/>
        </w:rPr>
        <w:t>Дашидоржиевна</w:t>
      </w:r>
      <w:proofErr w:type="spellEnd"/>
      <w:r w:rsidRPr="00DD5CD7">
        <w:rPr>
          <w:rFonts w:ascii="Times New Roman" w:hAnsi="Times New Roman" w:cs="Times New Roman"/>
          <w:sz w:val="24"/>
          <w:szCs w:val="24"/>
        </w:rPr>
        <w:t xml:space="preserve"> 8</w:t>
      </w:r>
      <w:r w:rsidR="00CE2579">
        <w:rPr>
          <w:rFonts w:ascii="Times New Roman" w:hAnsi="Times New Roman" w:cs="Times New Roman"/>
          <w:sz w:val="24"/>
          <w:szCs w:val="24"/>
        </w:rPr>
        <w:t> </w:t>
      </w:r>
      <w:r w:rsidRPr="00DD5CD7">
        <w:rPr>
          <w:rFonts w:ascii="Times New Roman" w:hAnsi="Times New Roman" w:cs="Times New Roman"/>
          <w:sz w:val="24"/>
          <w:szCs w:val="24"/>
        </w:rPr>
        <w:t>914</w:t>
      </w:r>
      <w:r w:rsidR="00CE2579">
        <w:rPr>
          <w:rFonts w:ascii="Times New Roman" w:hAnsi="Times New Roman" w:cs="Times New Roman"/>
          <w:sz w:val="24"/>
          <w:szCs w:val="24"/>
        </w:rPr>
        <w:t>-</w:t>
      </w:r>
      <w:r w:rsidRPr="00DD5CD7">
        <w:rPr>
          <w:rFonts w:ascii="Times New Roman" w:hAnsi="Times New Roman" w:cs="Times New Roman"/>
          <w:sz w:val="24"/>
          <w:szCs w:val="24"/>
        </w:rPr>
        <w:t>845</w:t>
      </w:r>
      <w:r w:rsidR="00CE2579">
        <w:rPr>
          <w:rFonts w:ascii="Times New Roman" w:hAnsi="Times New Roman" w:cs="Times New Roman"/>
          <w:sz w:val="24"/>
          <w:szCs w:val="24"/>
        </w:rPr>
        <w:t>-</w:t>
      </w:r>
      <w:r w:rsidRPr="00DD5CD7">
        <w:rPr>
          <w:rFonts w:ascii="Times New Roman" w:hAnsi="Times New Roman" w:cs="Times New Roman"/>
          <w:sz w:val="24"/>
          <w:szCs w:val="24"/>
        </w:rPr>
        <w:t>7740.</w:t>
      </w:r>
    </w:p>
    <w:p w14:paraId="7A9E05FB" w14:textId="77777777" w:rsidR="00FE0724" w:rsidRPr="00DD5CD7" w:rsidRDefault="00FE0724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543495" w14:textId="1E571B00" w:rsidR="00DF5BBC" w:rsidRDefault="005E5D3A" w:rsidP="00F85394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Pr="00DD5CD7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дополнительного образования Детская школа искусств №8 г. Улан </w:t>
      </w:r>
      <w:r w:rsidR="00FB5E3E" w:rsidRPr="00DD5CD7">
        <w:rPr>
          <w:rFonts w:ascii="Times New Roman" w:hAnsi="Times New Roman" w:cs="Times New Roman"/>
          <w:sz w:val="24"/>
          <w:szCs w:val="24"/>
        </w:rPr>
        <w:t>–</w:t>
      </w:r>
      <w:r w:rsidRPr="00DD5CD7">
        <w:rPr>
          <w:rFonts w:ascii="Times New Roman" w:hAnsi="Times New Roman" w:cs="Times New Roman"/>
          <w:sz w:val="24"/>
          <w:szCs w:val="24"/>
        </w:rPr>
        <w:t xml:space="preserve"> Удэ</w:t>
      </w:r>
      <w:r w:rsidR="00FB5E3E" w:rsidRPr="00DD5CD7">
        <w:rPr>
          <w:rFonts w:ascii="Times New Roman" w:hAnsi="Times New Roman" w:cs="Times New Roman"/>
          <w:sz w:val="24"/>
          <w:szCs w:val="24"/>
        </w:rPr>
        <w:t>,</w:t>
      </w:r>
      <w:r w:rsidRPr="00DD5CD7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Pr="00DD5CD7">
        <w:rPr>
          <w:rFonts w:ascii="Times New Roman" w:hAnsi="Times New Roman" w:cs="Times New Roman"/>
          <w:sz w:val="24"/>
          <w:szCs w:val="24"/>
        </w:rPr>
        <w:t>Чертенкова</w:t>
      </w:r>
      <w:proofErr w:type="spellEnd"/>
      <w:r w:rsidRPr="00DD5CD7">
        <w:rPr>
          <w:rFonts w:ascii="Times New Roman" w:hAnsi="Times New Roman" w:cs="Times New Roman"/>
          <w:sz w:val="24"/>
          <w:szCs w:val="24"/>
        </w:rPr>
        <w:t>, 30, тел.44-06-83, факс 44-06-83;</w:t>
      </w:r>
      <w:r w:rsidR="00E9081D" w:rsidRPr="00E9081D">
        <w:t xml:space="preserve"> </w:t>
      </w:r>
      <w:hyperlink r:id="rId7" w:history="1">
        <w:r w:rsidR="00E9081D" w:rsidRPr="00BC49C3">
          <w:rPr>
            <w:rStyle w:val="a5"/>
            <w:rFonts w:eastAsia="Times New Roman"/>
            <w:b/>
            <w:bCs/>
            <w:sz w:val="24"/>
            <w:szCs w:val="24"/>
            <w:lang w:val="en-US"/>
          </w:rPr>
          <w:t>konkurs</w:t>
        </w:r>
        <w:r w:rsidR="00E9081D" w:rsidRPr="00BC49C3">
          <w:rPr>
            <w:rStyle w:val="a5"/>
            <w:rFonts w:eastAsia="Times New Roman"/>
            <w:b/>
            <w:bCs/>
            <w:sz w:val="24"/>
            <w:szCs w:val="24"/>
          </w:rPr>
          <w:t>.</w:t>
        </w:r>
        <w:r w:rsidR="00E9081D" w:rsidRPr="00BC49C3">
          <w:rPr>
            <w:rStyle w:val="a5"/>
            <w:rFonts w:eastAsia="Times New Roman"/>
            <w:b/>
            <w:bCs/>
            <w:sz w:val="24"/>
            <w:szCs w:val="24"/>
            <w:lang w:val="en-US"/>
          </w:rPr>
          <w:t>dshi</w:t>
        </w:r>
        <w:r w:rsidR="00E9081D" w:rsidRPr="00BC49C3">
          <w:rPr>
            <w:rStyle w:val="a5"/>
            <w:rFonts w:eastAsia="Times New Roman"/>
            <w:b/>
            <w:bCs/>
            <w:sz w:val="24"/>
            <w:szCs w:val="24"/>
          </w:rPr>
          <w:t>8@</w:t>
        </w:r>
        <w:r w:rsidR="00E9081D" w:rsidRPr="00BC49C3">
          <w:rPr>
            <w:rStyle w:val="a5"/>
            <w:rFonts w:eastAsia="Times New Roman"/>
            <w:b/>
            <w:bCs/>
            <w:sz w:val="24"/>
            <w:szCs w:val="24"/>
            <w:lang w:val="en-US"/>
          </w:rPr>
          <w:t>gmail</w:t>
        </w:r>
        <w:r w:rsidR="00E9081D" w:rsidRPr="00BC49C3">
          <w:rPr>
            <w:rStyle w:val="a5"/>
            <w:rFonts w:eastAsia="Times New Roman"/>
            <w:b/>
            <w:bCs/>
            <w:sz w:val="24"/>
            <w:szCs w:val="24"/>
          </w:rPr>
          <w:t>.</w:t>
        </w:r>
        <w:r w:rsidR="00E9081D" w:rsidRPr="00BC49C3">
          <w:rPr>
            <w:rStyle w:val="a5"/>
            <w:rFonts w:eastAsia="Times New Roman"/>
            <w:b/>
            <w:bCs/>
            <w:sz w:val="24"/>
            <w:szCs w:val="24"/>
            <w:lang w:val="en-US"/>
          </w:rPr>
          <w:t>com</w:t>
        </w:r>
      </w:hyperlink>
    </w:p>
    <w:p w14:paraId="0EB38DB8" w14:textId="19508099" w:rsidR="00F85394" w:rsidRDefault="00F85394" w:rsidP="00F85394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621C43" w14:textId="77777777" w:rsidR="00F85394" w:rsidRPr="00DD5CD7" w:rsidRDefault="00F85394" w:rsidP="00F85394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20EE6" w14:textId="77777777" w:rsidR="005E5D3A" w:rsidRPr="00DD5CD7" w:rsidRDefault="005E5D3A" w:rsidP="00B44D0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284"/>
        <w:jc w:val="center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FB24E11" w14:textId="77777777" w:rsidR="005E5D3A" w:rsidRPr="00DD5CD7" w:rsidRDefault="005E5D3A" w:rsidP="00B44D0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CD7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5669CB13" w14:textId="77777777" w:rsidR="005E5D3A" w:rsidRDefault="005E5D3A" w:rsidP="00B44D00">
      <w:pPr>
        <w:spacing w:after="0" w:line="240" w:lineRule="auto"/>
        <w:ind w:left="142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CD7">
        <w:rPr>
          <w:rFonts w:ascii="Times New Roman" w:hAnsi="Times New Roman" w:cs="Times New Roman"/>
          <w:b/>
          <w:sz w:val="24"/>
          <w:szCs w:val="24"/>
        </w:rPr>
        <w:t>На участие в Открытом конкурсе «</w:t>
      </w:r>
      <w:proofErr w:type="spellStart"/>
      <w:r w:rsidRPr="00DD5CD7">
        <w:rPr>
          <w:rFonts w:ascii="Times New Roman" w:hAnsi="Times New Roman" w:cs="Times New Roman"/>
          <w:b/>
          <w:sz w:val="24"/>
          <w:szCs w:val="24"/>
        </w:rPr>
        <w:t>Этигэл</w:t>
      </w:r>
      <w:proofErr w:type="spellEnd"/>
      <w:r w:rsidRPr="00DD5CD7">
        <w:rPr>
          <w:rFonts w:ascii="Times New Roman" w:hAnsi="Times New Roman" w:cs="Times New Roman"/>
          <w:b/>
          <w:sz w:val="24"/>
          <w:szCs w:val="24"/>
        </w:rPr>
        <w:t xml:space="preserve"> - Вера»</w:t>
      </w:r>
    </w:p>
    <w:p w14:paraId="33A07D22" w14:textId="77777777" w:rsidR="005A01C6" w:rsidRPr="00DD5CD7" w:rsidRDefault="005A01C6" w:rsidP="00B44D00">
      <w:pPr>
        <w:spacing w:after="0" w:line="240" w:lineRule="auto"/>
        <w:ind w:left="142" w:right="284"/>
        <w:rPr>
          <w:rFonts w:ascii="Times New Roman" w:hAnsi="Times New Roman" w:cs="Times New Roman"/>
          <w:b/>
          <w:sz w:val="24"/>
          <w:szCs w:val="24"/>
        </w:rPr>
      </w:pPr>
    </w:p>
    <w:p w14:paraId="2EED440A" w14:textId="77777777" w:rsidR="005E5D3A" w:rsidRPr="00DD5CD7" w:rsidRDefault="005E5D3A" w:rsidP="00B44D00">
      <w:pPr>
        <w:spacing w:after="0" w:line="240" w:lineRule="auto"/>
        <w:ind w:left="142" w:right="284"/>
        <w:rPr>
          <w:rFonts w:ascii="Times New Roman" w:hAnsi="Times New Roman" w:cs="Times New Roman"/>
          <w:b/>
          <w:sz w:val="24"/>
          <w:szCs w:val="24"/>
        </w:rPr>
      </w:pPr>
    </w:p>
    <w:p w14:paraId="5F58006F" w14:textId="77777777" w:rsidR="009A1E7C" w:rsidRPr="00DD5CD7" w:rsidRDefault="009A1E7C" w:rsidP="00B44D00">
      <w:pPr>
        <w:pStyle w:val="20"/>
        <w:keepNext/>
        <w:keepLines/>
        <w:shd w:val="clear" w:color="auto" w:fill="auto"/>
        <w:spacing w:after="0" w:line="240" w:lineRule="auto"/>
        <w:ind w:left="142" w:right="284"/>
        <w:contextualSpacing/>
        <w:jc w:val="left"/>
      </w:pPr>
      <w:r w:rsidRPr="00DD5CD7">
        <w:t>1.Фамилия, имя, отчество _______________________________________________________</w:t>
      </w:r>
    </w:p>
    <w:p w14:paraId="4E158322" w14:textId="77777777" w:rsidR="009A1E7C" w:rsidRPr="00DD5CD7" w:rsidRDefault="009A1E7C" w:rsidP="00B44D00">
      <w:pPr>
        <w:pStyle w:val="3"/>
        <w:shd w:val="clear" w:color="auto" w:fill="auto"/>
        <w:tabs>
          <w:tab w:val="left" w:pos="426"/>
          <w:tab w:val="left" w:leader="underscore" w:pos="8997"/>
        </w:tabs>
        <w:spacing w:line="240" w:lineRule="auto"/>
        <w:ind w:left="142" w:right="284" w:firstLine="0"/>
        <w:contextualSpacing/>
        <w:jc w:val="left"/>
      </w:pPr>
      <w:r w:rsidRPr="00DD5CD7">
        <w:t>2.Число, месяц, год рождения</w:t>
      </w:r>
      <w:r w:rsidR="00F164CD">
        <w:t xml:space="preserve"> (возраст) ____________________________________________</w:t>
      </w:r>
    </w:p>
    <w:p w14:paraId="2A547CE7" w14:textId="77777777" w:rsidR="009A1E7C" w:rsidRPr="00DD5CD7" w:rsidRDefault="009A1E7C" w:rsidP="00B44D00">
      <w:pPr>
        <w:pStyle w:val="3"/>
        <w:shd w:val="clear" w:color="auto" w:fill="auto"/>
        <w:tabs>
          <w:tab w:val="left" w:pos="426"/>
          <w:tab w:val="left" w:leader="underscore" w:pos="9064"/>
        </w:tabs>
        <w:spacing w:line="240" w:lineRule="auto"/>
        <w:ind w:left="142" w:right="284" w:firstLine="0"/>
        <w:contextualSpacing/>
        <w:jc w:val="left"/>
      </w:pPr>
      <w:r w:rsidRPr="00DD5CD7">
        <w:t>3.Возрастная категория</w:t>
      </w:r>
      <w:r w:rsidR="00F164CD">
        <w:t xml:space="preserve"> __________________________________________________________</w:t>
      </w:r>
    </w:p>
    <w:p w14:paraId="064883B0" w14:textId="2C4E431E" w:rsidR="009A1E7C" w:rsidRPr="00DD5CD7" w:rsidRDefault="009A1E7C" w:rsidP="00B44D00">
      <w:pPr>
        <w:pStyle w:val="3"/>
        <w:shd w:val="clear" w:color="auto" w:fill="auto"/>
        <w:tabs>
          <w:tab w:val="left" w:pos="280"/>
          <w:tab w:val="left" w:leader="underscore" w:pos="9064"/>
        </w:tabs>
        <w:spacing w:line="240" w:lineRule="auto"/>
        <w:ind w:left="142" w:right="284" w:firstLine="0"/>
        <w:contextualSpacing/>
        <w:jc w:val="left"/>
      </w:pPr>
      <w:r w:rsidRPr="00DD5CD7">
        <w:t>4. Номинация</w:t>
      </w:r>
      <w:r w:rsidR="00F85394">
        <w:t xml:space="preserve"> (обязательно указать язык </w:t>
      </w:r>
      <w:proofErr w:type="gramStart"/>
      <w:r w:rsidR="00F85394">
        <w:t>исполнения)</w:t>
      </w:r>
      <w:r w:rsidRPr="00DD5CD7">
        <w:t>_</w:t>
      </w:r>
      <w:proofErr w:type="gramEnd"/>
      <w:r w:rsidRPr="00DD5CD7">
        <w:t>______________________</w:t>
      </w:r>
      <w:r w:rsidR="00F85394">
        <w:t>__________</w:t>
      </w:r>
    </w:p>
    <w:p w14:paraId="26F09B48" w14:textId="77777777" w:rsidR="009A1E7C" w:rsidRPr="00DD5CD7" w:rsidRDefault="009A1E7C" w:rsidP="00B44D00">
      <w:pPr>
        <w:pStyle w:val="3"/>
        <w:shd w:val="clear" w:color="auto" w:fill="auto"/>
        <w:tabs>
          <w:tab w:val="left" w:pos="270"/>
          <w:tab w:val="left" w:leader="underscore" w:pos="9059"/>
        </w:tabs>
        <w:spacing w:line="240" w:lineRule="auto"/>
        <w:ind w:left="142" w:right="284" w:firstLine="0"/>
        <w:contextualSpacing/>
        <w:jc w:val="left"/>
      </w:pPr>
      <w:r w:rsidRPr="00DD5CD7">
        <w:t xml:space="preserve">5.Учебное заведение (полное наименование), класс </w:t>
      </w:r>
      <w:r w:rsidR="00DF5BBC" w:rsidRPr="00DD5CD7">
        <w:t>___________</w:t>
      </w:r>
      <w:r w:rsidRPr="00DD5CD7">
        <w:t>_______________________</w:t>
      </w:r>
    </w:p>
    <w:p w14:paraId="7781D04D" w14:textId="77777777" w:rsidR="009A1E7C" w:rsidRPr="00DD5CD7" w:rsidRDefault="009A1E7C" w:rsidP="00B44D00">
      <w:pPr>
        <w:pStyle w:val="3"/>
        <w:shd w:val="clear" w:color="auto" w:fill="auto"/>
        <w:tabs>
          <w:tab w:val="left" w:pos="280"/>
          <w:tab w:val="left" w:leader="underscore" w:pos="8901"/>
        </w:tabs>
        <w:spacing w:line="240" w:lineRule="auto"/>
        <w:ind w:left="142" w:right="284" w:firstLine="0"/>
        <w:contextualSpacing/>
        <w:jc w:val="left"/>
      </w:pPr>
      <w:r w:rsidRPr="00DD5CD7">
        <w:t xml:space="preserve">6.Фамилия, имя, отчество </w:t>
      </w:r>
      <w:r w:rsidR="00DF5BBC" w:rsidRPr="00DD5CD7">
        <w:t>руководителя____________________________________________</w:t>
      </w:r>
    </w:p>
    <w:p w14:paraId="4A210E30" w14:textId="77777777" w:rsidR="00DF5BBC" w:rsidRPr="00DD5CD7" w:rsidRDefault="009A1E7C" w:rsidP="00B44D00">
      <w:pPr>
        <w:pStyle w:val="3"/>
        <w:shd w:val="clear" w:color="auto" w:fill="auto"/>
        <w:tabs>
          <w:tab w:val="left" w:leader="underscore" w:pos="7523"/>
        </w:tabs>
        <w:spacing w:after="811" w:line="240" w:lineRule="auto"/>
        <w:ind w:left="142" w:right="284" w:firstLine="0"/>
        <w:contextualSpacing/>
        <w:jc w:val="left"/>
      </w:pPr>
      <w:r w:rsidRPr="00DD5CD7">
        <w:t xml:space="preserve">7. Контактная информация, контактный телефон, </w:t>
      </w:r>
      <w:proofErr w:type="spellStart"/>
      <w:proofErr w:type="gramStart"/>
      <w:r w:rsidRPr="00DD5CD7">
        <w:t>эл.почта</w:t>
      </w:r>
      <w:proofErr w:type="spellEnd"/>
      <w:proofErr w:type="gramEnd"/>
      <w:r w:rsidRPr="00DD5CD7">
        <w:t>____________________________</w:t>
      </w:r>
    </w:p>
    <w:p w14:paraId="32F13014" w14:textId="39C046BC" w:rsidR="005E5D3A" w:rsidRPr="00B44D00" w:rsidRDefault="00DF5BBC" w:rsidP="00B44D00">
      <w:pPr>
        <w:pStyle w:val="3"/>
        <w:shd w:val="clear" w:color="auto" w:fill="auto"/>
        <w:tabs>
          <w:tab w:val="left" w:leader="underscore" w:pos="7523"/>
        </w:tabs>
        <w:spacing w:after="811" w:line="240" w:lineRule="auto"/>
        <w:ind w:left="142" w:right="284" w:firstLine="0"/>
        <w:contextualSpacing/>
        <w:jc w:val="left"/>
      </w:pPr>
      <w:r w:rsidRPr="00DD5CD7">
        <w:t xml:space="preserve">8. </w:t>
      </w:r>
      <w:r w:rsidRPr="00DD5CD7">
        <w:rPr>
          <w:sz w:val="24"/>
          <w:szCs w:val="24"/>
        </w:rPr>
        <w:t>Конкурсная программа (автор, название</w:t>
      </w:r>
      <w:r w:rsidR="00B44D00">
        <w:rPr>
          <w:sz w:val="24"/>
          <w:szCs w:val="24"/>
        </w:rPr>
        <w:t>, хронометраж</w:t>
      </w:r>
      <w:r w:rsidRPr="00DD5CD7">
        <w:rPr>
          <w:sz w:val="24"/>
          <w:szCs w:val="24"/>
        </w:rPr>
        <w:t>)</w:t>
      </w:r>
      <w:r w:rsidR="00F164CD">
        <w:rPr>
          <w:sz w:val="24"/>
          <w:szCs w:val="24"/>
        </w:rPr>
        <w:t xml:space="preserve"> </w:t>
      </w:r>
      <w:r w:rsidRPr="00DD5CD7">
        <w:rPr>
          <w:sz w:val="24"/>
          <w:szCs w:val="24"/>
        </w:rPr>
        <w:t>_________________________</w:t>
      </w:r>
    </w:p>
    <w:p w14:paraId="69CE3D6A" w14:textId="77777777" w:rsidR="005E5D3A" w:rsidRPr="00DD5CD7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Дата</w:t>
      </w:r>
    </w:p>
    <w:p w14:paraId="2816F6A8" w14:textId="77777777" w:rsidR="005E5D3A" w:rsidRPr="00DD5CD7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14:paraId="14015B22" w14:textId="77777777" w:rsidR="005E5D3A" w:rsidRPr="0027516F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D7">
        <w:rPr>
          <w:rFonts w:ascii="Times New Roman" w:hAnsi="Times New Roman" w:cs="Times New Roman"/>
          <w:sz w:val="24"/>
          <w:szCs w:val="24"/>
        </w:rPr>
        <w:t>Печать направляющей стороны</w:t>
      </w:r>
    </w:p>
    <w:p w14:paraId="1311E180" w14:textId="77777777" w:rsidR="005E5D3A" w:rsidRPr="0027516F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049D2E" w14:textId="77777777" w:rsidR="005E5D3A" w:rsidRPr="0027516F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0EB199" w14:textId="77777777" w:rsidR="005E5D3A" w:rsidRPr="0027516F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C003CA" w14:textId="77777777" w:rsidR="005E5D3A" w:rsidRPr="0027516F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5E219E" w14:textId="77777777" w:rsidR="005E5D3A" w:rsidRPr="0027516F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3C7DF1" w14:textId="77777777" w:rsidR="005E5D3A" w:rsidRDefault="005E5D3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B874B1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61AAF3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827D6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4D0460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DA33B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5BC56E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1F33C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CD42AD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83C6AE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69E744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D9DE51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328F42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EBBE8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6B8075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BE5CA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1B55B1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B342F1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1BD0A5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203384" w14:textId="20666321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F5B1BF" w14:textId="77777777" w:rsidR="00B44D00" w:rsidRDefault="00B44D00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6531C9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3B5E7" w14:textId="77777777" w:rsidR="002B59AA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2A3B9" w14:textId="77777777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b/>
          <w:color w:val="000000"/>
        </w:rPr>
      </w:pPr>
    </w:p>
    <w:p w14:paraId="4E7FBC09" w14:textId="49403B48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b/>
          <w:color w:val="000000"/>
        </w:rPr>
      </w:pPr>
    </w:p>
    <w:p w14:paraId="402F1206" w14:textId="77777777" w:rsidR="00CB5381" w:rsidRDefault="00CB5381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b/>
          <w:color w:val="000000"/>
        </w:rPr>
      </w:pPr>
    </w:p>
    <w:p w14:paraId="155D8F39" w14:textId="77777777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b/>
          <w:color w:val="000000"/>
        </w:rPr>
      </w:pPr>
    </w:p>
    <w:p w14:paraId="414C2B0A" w14:textId="77777777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b/>
          <w:color w:val="000000"/>
        </w:rPr>
      </w:pPr>
    </w:p>
    <w:p w14:paraId="221BF45A" w14:textId="77777777" w:rsidR="002B59AA" w:rsidRPr="0004445B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center"/>
        <w:rPr>
          <w:b/>
          <w:color w:val="000000"/>
        </w:rPr>
      </w:pPr>
      <w:r w:rsidRPr="0004445B">
        <w:rPr>
          <w:b/>
          <w:color w:val="000000"/>
        </w:rPr>
        <w:lastRenderedPageBreak/>
        <w:t>Согласие</w:t>
      </w:r>
    </w:p>
    <w:p w14:paraId="2579F2BE" w14:textId="77777777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center"/>
        <w:rPr>
          <w:color w:val="000000"/>
        </w:rPr>
      </w:pPr>
      <w:r w:rsidRPr="0004445B">
        <w:rPr>
          <w:color w:val="000000"/>
        </w:rPr>
        <w:t>на обработку персональных данных несовершеннолетнего</w:t>
      </w:r>
    </w:p>
    <w:p w14:paraId="526238E4" w14:textId="77777777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center"/>
        <w:rPr>
          <w:color w:val="000000"/>
        </w:rPr>
      </w:pPr>
    </w:p>
    <w:p w14:paraId="1D2D62D0" w14:textId="77777777" w:rsidR="002B59AA" w:rsidRPr="0004445B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color w:val="000000"/>
        </w:rPr>
      </w:pPr>
    </w:p>
    <w:p w14:paraId="7134932F" w14:textId="77777777" w:rsidR="002B59AA" w:rsidRPr="0004445B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color w:val="000000"/>
        </w:rPr>
      </w:pPr>
      <w:r w:rsidRPr="0004445B">
        <w:rPr>
          <w:color w:val="000000"/>
        </w:rPr>
        <w:t>Я,____________________________________________________________</w:t>
      </w:r>
      <w:r>
        <w:rPr>
          <w:color w:val="000000"/>
        </w:rPr>
        <w:t>,</w:t>
      </w:r>
      <w:r w:rsidRPr="0004445B">
        <w:rPr>
          <w:color w:val="000000"/>
        </w:rPr>
        <w:t>проживающий(ая) по</w:t>
      </w:r>
      <w:r>
        <w:rPr>
          <w:color w:val="000000"/>
        </w:rPr>
        <w:t xml:space="preserve"> </w:t>
      </w:r>
      <w:r w:rsidRPr="0004445B">
        <w:rPr>
          <w:color w:val="000000"/>
        </w:rPr>
        <w:t>адресу</w:t>
      </w:r>
      <w:r>
        <w:rPr>
          <w:color w:val="000000"/>
          <w:u w:val="single"/>
        </w:rPr>
        <w:t>:</w:t>
      </w:r>
      <w:r w:rsidRPr="006658ED">
        <w:rPr>
          <w:color w:val="000000"/>
        </w:rPr>
        <w:t>_____________________________________________________________</w:t>
      </w:r>
      <w:r>
        <w:rPr>
          <w:color w:val="000000"/>
        </w:rPr>
        <w:t>____________</w:t>
      </w:r>
      <w:r w:rsidRPr="006658ED">
        <w:rPr>
          <w:color w:val="000000"/>
        </w:rPr>
        <w:t xml:space="preserve"> ,</w:t>
      </w:r>
      <w:r>
        <w:rPr>
          <w:color w:val="000000"/>
        </w:rPr>
        <w:t xml:space="preserve"> тел: ________________</w:t>
      </w:r>
      <w:r w:rsidRPr="0004445B">
        <w:rPr>
          <w:color w:val="000000"/>
        </w:rPr>
        <w:t>___</w:t>
      </w:r>
      <w:r>
        <w:rPr>
          <w:color w:val="000000"/>
        </w:rPr>
        <w:t>____</w:t>
      </w:r>
      <w:r w:rsidRPr="0004445B">
        <w:rPr>
          <w:color w:val="000000"/>
        </w:rPr>
        <w:t xml:space="preserve">_, </w:t>
      </w:r>
      <w:r>
        <w:rPr>
          <w:color w:val="000000"/>
        </w:rPr>
        <w:t>паспорт:</w:t>
      </w:r>
      <w:r w:rsidRPr="0004445B">
        <w:rPr>
          <w:color w:val="000000"/>
        </w:rPr>
        <w:t>_</w:t>
      </w:r>
      <w:r>
        <w:rPr>
          <w:color w:val="000000"/>
        </w:rPr>
        <w:t>__________________</w:t>
      </w:r>
      <w:r w:rsidRPr="0004445B">
        <w:rPr>
          <w:color w:val="000000"/>
        </w:rPr>
        <w:t xml:space="preserve">___________, кем выдан, дата </w:t>
      </w:r>
      <w:r>
        <w:rPr>
          <w:color w:val="000000"/>
        </w:rPr>
        <w:t xml:space="preserve">выдачи:__________________________________________________________________________, </w:t>
      </w:r>
      <w:r w:rsidRPr="0004445B">
        <w:rPr>
          <w:color w:val="000000"/>
        </w:rPr>
        <w:t>даю согласие на обработку персональных данных МБУ ДО Детская школа искусств № 8 г.Улан-Удэ находящемуся по адресу: г.Улан-Удэ, ул.</w:t>
      </w:r>
      <w:r>
        <w:rPr>
          <w:color w:val="000000"/>
        </w:rPr>
        <w:t xml:space="preserve"> </w:t>
      </w:r>
      <w:proofErr w:type="spellStart"/>
      <w:r w:rsidRPr="0004445B">
        <w:rPr>
          <w:color w:val="000000"/>
        </w:rPr>
        <w:t>Чертенкова</w:t>
      </w:r>
      <w:proofErr w:type="spellEnd"/>
      <w:r w:rsidRPr="0004445B">
        <w:rPr>
          <w:color w:val="000000"/>
        </w:rPr>
        <w:t>,</w:t>
      </w:r>
      <w:r>
        <w:rPr>
          <w:color w:val="000000"/>
        </w:rPr>
        <w:t xml:space="preserve"> </w:t>
      </w:r>
      <w:r w:rsidRPr="0004445B">
        <w:rPr>
          <w:color w:val="000000"/>
        </w:rPr>
        <w:t xml:space="preserve">30, с целью участия в </w:t>
      </w:r>
      <w:r>
        <w:rPr>
          <w:color w:val="000000"/>
        </w:rPr>
        <w:t>открытом конкурсе «</w:t>
      </w:r>
      <w:proofErr w:type="spellStart"/>
      <w:r>
        <w:rPr>
          <w:color w:val="000000"/>
        </w:rPr>
        <w:t>Этигэл</w:t>
      </w:r>
      <w:proofErr w:type="spellEnd"/>
      <w:r>
        <w:rPr>
          <w:color w:val="000000"/>
        </w:rPr>
        <w:t>- Вера»</w:t>
      </w:r>
      <w:r w:rsidRPr="0004445B">
        <w:rPr>
          <w:color w:val="000000"/>
        </w:rPr>
        <w:t>,</w:t>
      </w:r>
      <w:r>
        <w:rPr>
          <w:color w:val="000000"/>
        </w:rPr>
        <w:t xml:space="preserve"> </w:t>
      </w:r>
      <w:r w:rsidRPr="0004445B">
        <w:rPr>
          <w:color w:val="000000"/>
        </w:rPr>
        <w:t>принимать, хранить, обрабатывать, систематизировать, уточнять (обновлять, изменять), использовать, распространять в социальных сетях (в том числе передачу), комбинировать, блокировать, уничтожать, а также право на передачу информаций третьим лицам, осуществлять и совершать иные действия с персональными данными несовершеннолетнего (</w:t>
      </w:r>
      <w:proofErr w:type="spellStart"/>
      <w:r w:rsidRPr="0004445B">
        <w:rPr>
          <w:color w:val="000000"/>
        </w:rPr>
        <w:t>фио</w:t>
      </w:r>
      <w:proofErr w:type="spellEnd"/>
      <w:r w:rsidRPr="0004445B">
        <w:rPr>
          <w:color w:val="000000"/>
        </w:rPr>
        <w:t>, дата рождения, адрес регистрации, место учебы</w:t>
      </w:r>
      <w:r>
        <w:rPr>
          <w:color w:val="000000"/>
        </w:rPr>
        <w:t xml:space="preserve">) </w:t>
      </w:r>
      <w:r w:rsidRPr="0004445B">
        <w:rPr>
          <w:color w:val="000000"/>
        </w:rPr>
        <w:t>__________________________</w:t>
      </w:r>
      <w:r>
        <w:rPr>
          <w:color w:val="000000"/>
        </w:rPr>
        <w:t>____________</w:t>
      </w:r>
      <w:r w:rsidRPr="0004445B">
        <w:rPr>
          <w:color w:val="000000"/>
        </w:rPr>
        <w:t>_____________________________________,чьим за</w:t>
      </w:r>
      <w:r>
        <w:rPr>
          <w:color w:val="000000"/>
        </w:rPr>
        <w:t>конным представителем я являюсь</w:t>
      </w:r>
      <w:r w:rsidRPr="0004445B">
        <w:rPr>
          <w:color w:val="000000"/>
        </w:rPr>
        <w:t>, в соответствии с Федеральным Законом №152-ФЗ</w:t>
      </w:r>
      <w:r>
        <w:rPr>
          <w:color w:val="000000"/>
        </w:rPr>
        <w:t>.</w:t>
      </w:r>
    </w:p>
    <w:p w14:paraId="08FF792C" w14:textId="77777777" w:rsidR="002B59AA" w:rsidRPr="0004445B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color w:val="000000"/>
        </w:rPr>
      </w:pPr>
      <w:r w:rsidRPr="0004445B">
        <w:rPr>
          <w:color w:val="000000"/>
        </w:rPr>
        <w:t>Персональные данные могут обрабатываться до отзыва данного согласия или бессрочно.</w:t>
      </w:r>
    </w:p>
    <w:p w14:paraId="4BD853A4" w14:textId="77777777" w:rsidR="002B59AA" w:rsidRPr="0004445B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color w:val="000000"/>
        </w:rPr>
      </w:pPr>
      <w:r>
        <w:rPr>
          <w:color w:val="000000"/>
        </w:rPr>
        <w:t xml:space="preserve">Я подтверждаю, </w:t>
      </w:r>
      <w:proofErr w:type="gramStart"/>
      <w:r w:rsidRPr="0004445B">
        <w:rPr>
          <w:color w:val="000000"/>
        </w:rPr>
        <w:t>что</w:t>
      </w:r>
      <w:proofErr w:type="gramEnd"/>
      <w:r>
        <w:rPr>
          <w:color w:val="000000"/>
        </w:rPr>
        <w:t xml:space="preserve"> </w:t>
      </w:r>
      <w:r w:rsidRPr="0004445B">
        <w:rPr>
          <w:color w:val="000000"/>
        </w:rPr>
        <w:t>давая такое согласие, я действую по собственной воле и в собственных интересах.</w:t>
      </w:r>
    </w:p>
    <w:p w14:paraId="450D9F6E" w14:textId="77777777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color w:val="000000"/>
        </w:rPr>
      </w:pPr>
    </w:p>
    <w:p w14:paraId="36AA2B88" w14:textId="77777777" w:rsidR="002B59AA" w:rsidRPr="0004445B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color w:val="000000"/>
        </w:rPr>
      </w:pPr>
    </w:p>
    <w:p w14:paraId="3954E1D0" w14:textId="77777777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 w:rsidRPr="0004445B">
        <w:rPr>
          <w:color w:val="000000"/>
        </w:rPr>
        <w:t>Подпись:_</w:t>
      </w:r>
      <w:proofErr w:type="gramEnd"/>
      <w:r w:rsidRPr="0004445B">
        <w:rPr>
          <w:color w:val="000000"/>
        </w:rPr>
        <w:t xml:space="preserve">________________                   </w:t>
      </w:r>
      <w:r>
        <w:rPr>
          <w:color w:val="000000"/>
        </w:rPr>
        <w:t xml:space="preserve">          </w:t>
      </w:r>
      <w:r w:rsidRPr="0004445B">
        <w:rPr>
          <w:color w:val="000000"/>
        </w:rPr>
        <w:t xml:space="preserve">               «___» ____202___г.</w:t>
      </w:r>
    </w:p>
    <w:p w14:paraId="0867C780" w14:textId="77777777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color w:val="000000"/>
        </w:rPr>
      </w:pPr>
    </w:p>
    <w:p w14:paraId="105D324D" w14:textId="77777777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color w:val="000000"/>
        </w:rPr>
      </w:pPr>
    </w:p>
    <w:p w14:paraId="625F5B4F" w14:textId="77777777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color w:val="000000"/>
        </w:rPr>
      </w:pPr>
    </w:p>
    <w:p w14:paraId="7F3ECD65" w14:textId="77777777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color w:val="000000"/>
        </w:rPr>
      </w:pPr>
    </w:p>
    <w:p w14:paraId="275AAAE2" w14:textId="77777777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color w:val="000000"/>
        </w:rPr>
      </w:pPr>
    </w:p>
    <w:p w14:paraId="5C5A5812" w14:textId="77777777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color w:val="000000"/>
        </w:rPr>
      </w:pPr>
    </w:p>
    <w:p w14:paraId="10F19EAE" w14:textId="77777777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color w:val="000000"/>
        </w:rPr>
      </w:pPr>
    </w:p>
    <w:p w14:paraId="20614185" w14:textId="77777777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color w:val="000000"/>
        </w:rPr>
      </w:pPr>
    </w:p>
    <w:p w14:paraId="4E1B49A8" w14:textId="77777777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color w:val="000000"/>
        </w:rPr>
      </w:pPr>
    </w:p>
    <w:p w14:paraId="07E590AB" w14:textId="77777777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color w:val="000000"/>
        </w:rPr>
      </w:pPr>
    </w:p>
    <w:p w14:paraId="0CEBB369" w14:textId="77777777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color w:val="000000"/>
        </w:rPr>
      </w:pPr>
    </w:p>
    <w:p w14:paraId="494E7AF7" w14:textId="77777777" w:rsidR="002B59AA" w:rsidRDefault="002B59AA" w:rsidP="00B44D00">
      <w:pPr>
        <w:pStyle w:val="a6"/>
        <w:spacing w:before="0" w:beforeAutospacing="0" w:after="0" w:afterAutospacing="0" w:line="276" w:lineRule="auto"/>
        <w:ind w:left="142" w:right="283" w:firstLine="709"/>
        <w:jc w:val="both"/>
        <w:rPr>
          <w:color w:val="000000"/>
        </w:rPr>
      </w:pPr>
    </w:p>
    <w:p w14:paraId="62D03BEE" w14:textId="77777777" w:rsidR="002B59AA" w:rsidRPr="0027516F" w:rsidRDefault="002B59AA" w:rsidP="00B44D0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98105F" w14:textId="77777777" w:rsidR="008C5123" w:rsidRPr="0027516F" w:rsidRDefault="008C5123" w:rsidP="00B44D00">
      <w:pPr>
        <w:spacing w:line="240" w:lineRule="auto"/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C5123" w:rsidRPr="0027516F" w:rsidSect="005A01C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179"/>
    <w:multiLevelType w:val="hybridMultilevel"/>
    <w:tmpl w:val="05CE32B2"/>
    <w:lvl w:ilvl="0" w:tplc="199E0F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01B9"/>
    <w:multiLevelType w:val="multilevel"/>
    <w:tmpl w:val="865AC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DE6692"/>
    <w:multiLevelType w:val="multilevel"/>
    <w:tmpl w:val="7CF432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E7F3E0C"/>
    <w:multiLevelType w:val="hybridMultilevel"/>
    <w:tmpl w:val="F6220616"/>
    <w:lvl w:ilvl="0" w:tplc="FB5A79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DE90F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805CC"/>
    <w:multiLevelType w:val="hybridMultilevel"/>
    <w:tmpl w:val="B36C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AC09CB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94541"/>
    <w:multiLevelType w:val="multilevel"/>
    <w:tmpl w:val="16CAC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E41A3B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A0C43"/>
    <w:multiLevelType w:val="hybridMultilevel"/>
    <w:tmpl w:val="D8003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50D71"/>
    <w:multiLevelType w:val="hybridMultilevel"/>
    <w:tmpl w:val="404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B580A"/>
    <w:multiLevelType w:val="multilevel"/>
    <w:tmpl w:val="5BCE7E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3A202AE3"/>
    <w:multiLevelType w:val="hybridMultilevel"/>
    <w:tmpl w:val="CCE02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21972"/>
    <w:multiLevelType w:val="multilevel"/>
    <w:tmpl w:val="C462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  <w:b w:val="0"/>
      </w:rPr>
    </w:lvl>
  </w:abstractNum>
  <w:abstractNum w:abstractNumId="12" w15:restartNumberingAfterBreak="0">
    <w:nsid w:val="60AF7701"/>
    <w:multiLevelType w:val="hybridMultilevel"/>
    <w:tmpl w:val="239C7650"/>
    <w:lvl w:ilvl="0" w:tplc="4532FCF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E1461D"/>
    <w:multiLevelType w:val="hybridMultilevel"/>
    <w:tmpl w:val="E8EA103C"/>
    <w:lvl w:ilvl="0" w:tplc="FF5C21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A3BD4"/>
    <w:multiLevelType w:val="hybridMultilevel"/>
    <w:tmpl w:val="B5FAAA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C1B28"/>
    <w:multiLevelType w:val="multilevel"/>
    <w:tmpl w:val="0D66693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Roman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799F247B"/>
    <w:multiLevelType w:val="multilevel"/>
    <w:tmpl w:val="54C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  <w:num w:numId="15">
    <w:abstractNumId w:val="16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3A"/>
    <w:rsid w:val="0001231C"/>
    <w:rsid w:val="000827CE"/>
    <w:rsid w:val="000A1511"/>
    <w:rsid w:val="000D26FD"/>
    <w:rsid w:val="000D493F"/>
    <w:rsid w:val="000D4A3A"/>
    <w:rsid w:val="000F3B98"/>
    <w:rsid w:val="0012575A"/>
    <w:rsid w:val="001314EE"/>
    <w:rsid w:val="00161E9E"/>
    <w:rsid w:val="00181A31"/>
    <w:rsid w:val="001B4087"/>
    <w:rsid w:val="001B7EAA"/>
    <w:rsid w:val="001C0077"/>
    <w:rsid w:val="001F5BF9"/>
    <w:rsid w:val="00237BF1"/>
    <w:rsid w:val="00266FA8"/>
    <w:rsid w:val="002733C7"/>
    <w:rsid w:val="0027516F"/>
    <w:rsid w:val="002966A0"/>
    <w:rsid w:val="002B59AA"/>
    <w:rsid w:val="002C6F6A"/>
    <w:rsid w:val="002E6E8F"/>
    <w:rsid w:val="002F4387"/>
    <w:rsid w:val="00336CE8"/>
    <w:rsid w:val="00381C6B"/>
    <w:rsid w:val="003922E9"/>
    <w:rsid w:val="00393B34"/>
    <w:rsid w:val="00397136"/>
    <w:rsid w:val="003C689B"/>
    <w:rsid w:val="003D43BD"/>
    <w:rsid w:val="00402FD3"/>
    <w:rsid w:val="004159EE"/>
    <w:rsid w:val="0043084A"/>
    <w:rsid w:val="004D0AB6"/>
    <w:rsid w:val="0054388E"/>
    <w:rsid w:val="00547CE9"/>
    <w:rsid w:val="00561BC8"/>
    <w:rsid w:val="005A01C6"/>
    <w:rsid w:val="005A47E2"/>
    <w:rsid w:val="005E5D3A"/>
    <w:rsid w:val="00612363"/>
    <w:rsid w:val="006205D3"/>
    <w:rsid w:val="00622191"/>
    <w:rsid w:val="0065584C"/>
    <w:rsid w:val="00673AF1"/>
    <w:rsid w:val="00676BD3"/>
    <w:rsid w:val="0068254A"/>
    <w:rsid w:val="006A12B9"/>
    <w:rsid w:val="006A57A6"/>
    <w:rsid w:val="006E300D"/>
    <w:rsid w:val="00700C3F"/>
    <w:rsid w:val="00717B1D"/>
    <w:rsid w:val="007327CA"/>
    <w:rsid w:val="00740F74"/>
    <w:rsid w:val="007841C7"/>
    <w:rsid w:val="007D6CCB"/>
    <w:rsid w:val="00825A4A"/>
    <w:rsid w:val="008340BD"/>
    <w:rsid w:val="00843770"/>
    <w:rsid w:val="00853BA7"/>
    <w:rsid w:val="00871D43"/>
    <w:rsid w:val="008A0E55"/>
    <w:rsid w:val="008A2BC0"/>
    <w:rsid w:val="008C5123"/>
    <w:rsid w:val="008D0F03"/>
    <w:rsid w:val="00934041"/>
    <w:rsid w:val="00950416"/>
    <w:rsid w:val="00951E8C"/>
    <w:rsid w:val="00963042"/>
    <w:rsid w:val="009A1E7C"/>
    <w:rsid w:val="009A39EA"/>
    <w:rsid w:val="009B6A07"/>
    <w:rsid w:val="009E1CA2"/>
    <w:rsid w:val="009E6B1B"/>
    <w:rsid w:val="009F55B3"/>
    <w:rsid w:val="00A16245"/>
    <w:rsid w:val="00A5263E"/>
    <w:rsid w:val="00A561C4"/>
    <w:rsid w:val="00A71F01"/>
    <w:rsid w:val="00A83B31"/>
    <w:rsid w:val="00A84C7C"/>
    <w:rsid w:val="00A94265"/>
    <w:rsid w:val="00AB050E"/>
    <w:rsid w:val="00AC31FE"/>
    <w:rsid w:val="00AD1EBF"/>
    <w:rsid w:val="00B24D88"/>
    <w:rsid w:val="00B44D00"/>
    <w:rsid w:val="00B80821"/>
    <w:rsid w:val="00BC49C3"/>
    <w:rsid w:val="00BD30E3"/>
    <w:rsid w:val="00BD3772"/>
    <w:rsid w:val="00C2157D"/>
    <w:rsid w:val="00C32FF5"/>
    <w:rsid w:val="00C64F65"/>
    <w:rsid w:val="00CB5381"/>
    <w:rsid w:val="00CE2151"/>
    <w:rsid w:val="00CE2579"/>
    <w:rsid w:val="00D110A0"/>
    <w:rsid w:val="00D5608D"/>
    <w:rsid w:val="00D75666"/>
    <w:rsid w:val="00D85B2C"/>
    <w:rsid w:val="00D92097"/>
    <w:rsid w:val="00DD46AA"/>
    <w:rsid w:val="00DD5CD7"/>
    <w:rsid w:val="00DF5BBC"/>
    <w:rsid w:val="00E42C48"/>
    <w:rsid w:val="00E45303"/>
    <w:rsid w:val="00E543EF"/>
    <w:rsid w:val="00E76DCD"/>
    <w:rsid w:val="00E8124B"/>
    <w:rsid w:val="00E84ECF"/>
    <w:rsid w:val="00E9081D"/>
    <w:rsid w:val="00E90C21"/>
    <w:rsid w:val="00E9120B"/>
    <w:rsid w:val="00EA0B3D"/>
    <w:rsid w:val="00EE22C9"/>
    <w:rsid w:val="00F164CD"/>
    <w:rsid w:val="00F239B9"/>
    <w:rsid w:val="00F408D3"/>
    <w:rsid w:val="00F538A5"/>
    <w:rsid w:val="00F55F9B"/>
    <w:rsid w:val="00F85394"/>
    <w:rsid w:val="00FB5E3E"/>
    <w:rsid w:val="00FC3E70"/>
    <w:rsid w:val="00FE0724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EAE9"/>
  <w15:docId w15:val="{533BF608-3AD9-48BF-8077-125B1A02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3A"/>
    <w:pPr>
      <w:ind w:left="720"/>
      <w:contextualSpacing/>
    </w:pPr>
  </w:style>
  <w:style w:type="character" w:customStyle="1" w:styleId="2">
    <w:name w:val="Заголовок №2_"/>
    <w:basedOn w:val="a0"/>
    <w:link w:val="20"/>
    <w:locked/>
    <w:rsid w:val="00825A4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825A4A"/>
    <w:pPr>
      <w:shd w:val="clear" w:color="auto" w:fill="FFFFFF"/>
      <w:spacing w:after="240" w:line="274" w:lineRule="exact"/>
      <w:jc w:val="center"/>
      <w:outlineLvl w:val="1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_"/>
    <w:basedOn w:val="a0"/>
    <w:link w:val="3"/>
    <w:locked/>
    <w:rsid w:val="0027516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27516F"/>
    <w:pPr>
      <w:shd w:val="clear" w:color="auto" w:fill="FFFFFF"/>
      <w:spacing w:after="0" w:line="269" w:lineRule="exact"/>
      <w:ind w:hanging="360"/>
      <w:jc w:val="both"/>
    </w:pPr>
    <w:rPr>
      <w:rFonts w:ascii="Times New Roman" w:hAnsi="Times New Roman" w:cs="Times New Roman"/>
      <w:sz w:val="23"/>
      <w:szCs w:val="23"/>
    </w:rPr>
  </w:style>
  <w:style w:type="character" w:styleId="a5">
    <w:name w:val="Hyperlink"/>
    <w:basedOn w:val="a0"/>
    <w:unhideWhenUsed/>
    <w:rsid w:val="0027516F"/>
    <w:rPr>
      <w:rFonts w:ascii="Times New Roman" w:hAnsi="Times New Roman" w:cs="Times New Roman" w:hint="default"/>
      <w:color w:val="0066CC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1511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B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.dshi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.dshi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CE69-0636-4B47-9FE2-D02F1E04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I</dc:creator>
  <cp:lastModifiedBy>moudshi8@gmail.com</cp:lastModifiedBy>
  <cp:revision>95</cp:revision>
  <cp:lastPrinted>2022-02-18T01:37:00Z</cp:lastPrinted>
  <dcterms:created xsi:type="dcterms:W3CDTF">2022-02-10T06:49:00Z</dcterms:created>
  <dcterms:modified xsi:type="dcterms:W3CDTF">2023-03-03T02:43:00Z</dcterms:modified>
</cp:coreProperties>
</file>